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6B2B0" w14:textId="09F16B74" w:rsidR="00536DC7" w:rsidRDefault="004B732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B0E3D1" wp14:editId="0BC76DBE">
                <wp:simplePos x="0" y="0"/>
                <wp:positionH relativeFrom="margin">
                  <wp:posOffset>-468728</wp:posOffset>
                </wp:positionH>
                <wp:positionV relativeFrom="paragraph">
                  <wp:posOffset>365125</wp:posOffset>
                </wp:positionV>
                <wp:extent cx="9759950" cy="618979"/>
                <wp:effectExtent l="19050" t="19050" r="12700" b="1016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950" cy="6189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3608C4" w14:textId="77777777" w:rsidR="00EA3E90" w:rsidRPr="00EA3E90" w:rsidRDefault="00EA3E90" w:rsidP="00EA3E90">
                            <w:pPr>
                              <w:jc w:val="center"/>
                              <w:rPr>
                                <w:rFonts w:ascii="Sassoon Primary" w:hAnsi="Sassoon Primary"/>
                                <w:sz w:val="6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E90">
                              <w:rPr>
                                <w:rFonts w:ascii="Sassoon Primary" w:hAnsi="Sassoon Primary"/>
                                <w:sz w:val="6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ful resources you can use at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0E3D1" id="Rectangle 32" o:spid="_x0000_s1026" style="position:absolute;margin-left:-36.9pt;margin-top:28.75pt;width:768.5pt;height:48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" filled="f" fillcolor="black" strokecolor="#ffc000" strokeweight="3pt">
                <v:textbox>
                  <w:txbxContent>
                    <w:p w14:paraId="5B3608C4" w14:textId="77777777" w:rsidR="00EA3E90" w:rsidRPr="00EA3E90" w:rsidRDefault="00EA3E90" w:rsidP="00EA3E90">
                      <w:pPr>
                        <w:jc w:val="center"/>
                        <w:rPr>
                          <w:rFonts w:ascii="Sassoon Primary" w:hAnsi="Sassoon Primary"/>
                          <w:sz w:val="6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E90">
                        <w:rPr>
                          <w:rFonts w:ascii="Sassoon Primary" w:hAnsi="Sassoon Primary"/>
                          <w:sz w:val="6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pful resources you can use at h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4C60FE1A">
                <wp:simplePos x="0" y="0"/>
                <wp:positionH relativeFrom="column">
                  <wp:posOffset>-520505</wp:posOffset>
                </wp:positionH>
                <wp:positionV relativeFrom="paragraph">
                  <wp:posOffset>-717453</wp:posOffset>
                </wp:positionV>
                <wp:extent cx="9816221" cy="956603"/>
                <wp:effectExtent l="0" t="0" r="90170" b="914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6221" cy="9566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696AF8" w14:textId="7963455D" w:rsidR="00154A53" w:rsidRPr="006D7B64" w:rsidRDefault="00154A53" w:rsidP="00154A53">
                            <w:pPr>
                              <w:shd w:val="clear" w:color="auto" w:fill="FFC000"/>
                              <w:jc w:val="center"/>
                              <w:rPr>
                                <w:rFonts w:ascii="Sassoon Primary" w:hAnsi="Sassoon Primary"/>
                                <w:b/>
                                <w:color w:val="FFFFFF"/>
                                <w:sz w:val="62"/>
                              </w:rPr>
                            </w:pPr>
                            <w:r w:rsidRPr="00154A53">
                              <w:rPr>
                                <w:rFonts w:ascii="Calibri" w:hAnsi="Calibri" w:cs="Calibri"/>
                                <w:b/>
                                <w:caps/>
                                <w:sz w:val="60"/>
                                <w:szCs w:val="60"/>
                              </w:rPr>
                              <w:t xml:space="preserve">NURSERY SPRING curriculum Newsletter     </w:t>
                            </w:r>
                            <w:r w:rsidRPr="00ED56AD">
                              <w:rPr>
                                <w:rFonts w:ascii="Calibri" w:hAnsi="Calibri" w:cs="Calibri"/>
                                <w:b/>
                                <w:caps/>
                                <w:noProof/>
                                <w:color w:val="FFFFFF"/>
                                <w:sz w:val="60"/>
                                <w:szCs w:val="60"/>
                              </w:rPr>
                              <w:drawing>
                                <wp:inline distT="0" distB="0" distL="0" distR="0" wp14:anchorId="368F16C6" wp14:editId="75A6AE64">
                                  <wp:extent cx="914400" cy="67500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675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737A">
                              <w:rPr>
                                <w:rFonts w:ascii="Calibri" w:hAnsi="Calibri" w:cs="Calibri"/>
                                <w:b/>
                                <w:caps/>
                                <w:color w:val="FFFFFF"/>
                                <w:sz w:val="60"/>
                                <w:szCs w:val="6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41pt;margin-top:-56.5pt;width:772.95pt;height:7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" filled="f" fillcolor="black">
                <v:shadow on="t" opacity=".5" offset="6pt,6pt"/>
                <v:textbox>
                  <w:txbxContent>
                    <w:p w14:paraId="2A696AF8" w14:textId="7963455D" w:rsidR="00154A53" w:rsidRPr="006D7B64" w:rsidRDefault="00154A53" w:rsidP="00154A53">
                      <w:pPr>
                        <w:shd w:val="clear" w:color="auto" w:fill="FFC000"/>
                        <w:jc w:val="center"/>
                        <w:rPr>
                          <w:rFonts w:ascii="Sassoon Primary" w:hAnsi="Sassoon Primary"/>
                          <w:b/>
                          <w:color w:val="FFFFFF"/>
                          <w:sz w:val="62"/>
                        </w:rPr>
                      </w:pPr>
                      <w:r w:rsidRPr="00154A53">
                        <w:rPr>
                          <w:rFonts w:ascii="Calibri" w:hAnsi="Calibri" w:cs="Calibri"/>
                          <w:b/>
                          <w:caps/>
                          <w:sz w:val="60"/>
                          <w:szCs w:val="60"/>
                        </w:rPr>
                        <w:t xml:space="preserve">NURSERY SPRING curriculum Newsletter     </w:t>
                      </w:r>
                      <w:r w:rsidRPr="00ED56AD">
                        <w:rPr>
                          <w:rFonts w:ascii="Calibri" w:hAnsi="Calibri" w:cs="Calibri"/>
                          <w:b/>
                          <w:caps/>
                          <w:noProof/>
                          <w:color w:val="FFFFFF"/>
                          <w:sz w:val="60"/>
                          <w:szCs w:val="60"/>
                        </w:rPr>
                        <w:drawing>
                          <wp:inline distT="0" distB="0" distL="0" distR="0" wp14:anchorId="368F16C6" wp14:editId="75A6AE64">
                            <wp:extent cx="914400" cy="67500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675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737A">
                        <w:rPr>
                          <w:rFonts w:ascii="Calibri" w:hAnsi="Calibri" w:cs="Calibri"/>
                          <w:b/>
                          <w:caps/>
                          <w:color w:val="FFFFFF"/>
                          <w:sz w:val="60"/>
                          <w:szCs w:val="60"/>
                        </w:rP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F1B5D9" w14:textId="26CD7EA5" w:rsidR="00133D0B" w:rsidRDefault="00133D0B"/>
    <w:p w14:paraId="00DA0A3F" w14:textId="16BE23C7" w:rsidR="00133D0B" w:rsidRDefault="00133D0B"/>
    <w:p w14:paraId="47C7C025" w14:textId="583F3762" w:rsidR="00133D0B" w:rsidRDefault="004B732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EDB5E7" wp14:editId="091B247F">
                <wp:simplePos x="0" y="0"/>
                <wp:positionH relativeFrom="column">
                  <wp:posOffset>6228715</wp:posOffset>
                </wp:positionH>
                <wp:positionV relativeFrom="paragraph">
                  <wp:posOffset>155673</wp:posOffset>
                </wp:positionV>
                <wp:extent cx="3166110" cy="5176520"/>
                <wp:effectExtent l="0" t="0" r="91440" b="10033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110" cy="517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4B1DBF" w14:textId="77777777" w:rsidR="00EA3E90" w:rsidRPr="00843CDF" w:rsidRDefault="00EA3E90" w:rsidP="00EA3E9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43CD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Other activities</w:t>
                            </w:r>
                          </w:p>
                          <w:p w14:paraId="63C0E4ED" w14:textId="77777777" w:rsidR="00EA3E90" w:rsidRPr="00843CDF" w:rsidRDefault="00EA3E90" w:rsidP="00EA3E90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843CDF">
                              <w:rPr>
                                <w:rFonts w:cstheme="minorHAnsi"/>
                                <w:b/>
                              </w:rPr>
                              <w:t>Suggested trips</w:t>
                            </w:r>
                          </w:p>
                          <w:p w14:paraId="55AD9E07" w14:textId="77777777" w:rsidR="0031122E" w:rsidRDefault="00A038B3" w:rsidP="0031122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</w:rPr>
                            </w:pPr>
                            <w:r w:rsidRPr="00843CDF">
                              <w:rPr>
                                <w:rFonts w:cstheme="minorHAnsi"/>
                              </w:rPr>
                              <w:t xml:space="preserve">Visit the </w:t>
                            </w:r>
                            <w:r w:rsidR="00C72FB1" w:rsidRPr="00843CDF">
                              <w:rPr>
                                <w:rFonts w:cstheme="minorHAnsi"/>
                              </w:rPr>
                              <w:t>park</w:t>
                            </w:r>
                            <w:r w:rsidR="00DE1D11" w:rsidRPr="00843CDF">
                              <w:rPr>
                                <w:rFonts w:cstheme="minorHAnsi"/>
                              </w:rPr>
                              <w:t xml:space="preserve"> or Stepney City Farm and</w:t>
                            </w:r>
                            <w:r w:rsidR="00C72FB1" w:rsidRPr="00843CDF">
                              <w:rPr>
                                <w:rFonts w:cstheme="minorHAnsi"/>
                              </w:rPr>
                              <w:t xml:space="preserve"> talk</w:t>
                            </w:r>
                            <w:r w:rsidRPr="00843CDF">
                              <w:rPr>
                                <w:rFonts w:cstheme="minorHAnsi"/>
                              </w:rPr>
                              <w:t xml:space="preserve">, talk, talk about what you are doing and what you can see. </w:t>
                            </w:r>
                          </w:p>
                          <w:p w14:paraId="486F9E23" w14:textId="0FBF9E70" w:rsidR="0031122E" w:rsidRPr="0031122E" w:rsidRDefault="0031122E" w:rsidP="0031122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</w:rPr>
                            </w:pPr>
                            <w:r w:rsidRPr="0031122E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I</w:t>
                            </w:r>
                            <w:r w:rsidRPr="0031122E">
                              <w:rPr>
                                <w:rFonts w:cstheme="minorHAnsi"/>
                              </w:rPr>
                              <w:t xml:space="preserve">f </w:t>
                            </w:r>
                            <w:r w:rsidR="007E0352" w:rsidRPr="0031122E">
                              <w:rPr>
                                <w:rFonts w:cstheme="minorHAnsi"/>
                              </w:rPr>
                              <w:t>are adventurous</w:t>
                            </w:r>
                            <w:r w:rsidRPr="0031122E">
                              <w:rPr>
                                <w:rFonts w:cstheme="minorHAnsi"/>
                              </w:rPr>
                              <w:t xml:space="preserve"> you could visit The Natural History Museum to see the dinosaur exhibitions. </w:t>
                            </w:r>
                            <w:hyperlink r:id="rId7" w:history="1">
                              <w:r w:rsidRPr="0031122E">
                                <w:rPr>
                                  <w:rStyle w:val="Hyperlink"/>
                                  <w:rFonts w:cstheme="minorHAnsi"/>
                                </w:rPr>
                                <w:t>www.nhm.ac.uk</w:t>
                              </w:r>
                            </w:hyperlink>
                          </w:p>
                          <w:p w14:paraId="04BE632B" w14:textId="77777777" w:rsidR="00EA3E90" w:rsidRPr="00843CDF" w:rsidRDefault="00EA3E90" w:rsidP="00EA3E90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843CDF">
                              <w:rPr>
                                <w:rFonts w:cstheme="minorHAnsi"/>
                                <w:b/>
                              </w:rPr>
                              <w:t>At home you could</w:t>
                            </w:r>
                          </w:p>
                          <w:p w14:paraId="16EF179B" w14:textId="77777777" w:rsidR="00EA3E90" w:rsidRPr="00843CDF" w:rsidRDefault="00A038B3" w:rsidP="00EA3E90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843CDF">
                              <w:rPr>
                                <w:rFonts w:cstheme="minorHAnsi"/>
                              </w:rPr>
                              <w:t xml:space="preserve">Practise putting coats and shoes on and off. </w:t>
                            </w:r>
                          </w:p>
                          <w:p w14:paraId="6D694483" w14:textId="77777777" w:rsidR="00A038B3" w:rsidRPr="00843CDF" w:rsidRDefault="00A038B3" w:rsidP="00EA3E90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843CDF">
                              <w:rPr>
                                <w:rFonts w:cstheme="minorHAnsi"/>
                              </w:rPr>
                              <w:t>Practise using the toilet and washing hands independently.</w:t>
                            </w:r>
                          </w:p>
                          <w:p w14:paraId="7A30A932" w14:textId="37D63292" w:rsidR="009C0AEE" w:rsidRPr="00843CDF" w:rsidRDefault="009C0AEE" w:rsidP="00EA3E90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843CDF">
                              <w:rPr>
                                <w:rFonts w:cstheme="minorHAnsi"/>
                              </w:rPr>
                              <w:t>Notice what birds you see in your local area</w:t>
                            </w:r>
                          </w:p>
                          <w:p w14:paraId="5AF42ECD" w14:textId="77777777" w:rsidR="009E2956" w:rsidRDefault="00A038B3" w:rsidP="00EA3E90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843CDF">
                              <w:rPr>
                                <w:rFonts w:cstheme="minorHAnsi"/>
                              </w:rPr>
                              <w:t xml:space="preserve">Play I spy </w:t>
                            </w:r>
                            <w:r w:rsidR="009E2956">
                              <w:rPr>
                                <w:rFonts w:cstheme="minorHAnsi"/>
                              </w:rPr>
                              <w:t>using pictures of animals</w:t>
                            </w:r>
                          </w:p>
                          <w:p w14:paraId="67C8B3E9" w14:textId="1A0A02A9" w:rsidR="00EA3E90" w:rsidRDefault="003522AD" w:rsidP="00A038B3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Sassoon Primary" w:hAnsi="Sassoon Primary" w:cs="Calibri"/>
                              </w:rPr>
                            </w:pPr>
                            <w:r>
                              <w:rPr>
                                <w:rFonts w:ascii="Sassoon Primary" w:hAnsi="Sassoon Primary" w:cs="Calibri"/>
                              </w:rPr>
                              <w:t xml:space="preserve">Play with your child and their toys especially dinosaurs and animals </w:t>
                            </w:r>
                          </w:p>
                          <w:p w14:paraId="7ECE3E4D" w14:textId="77777777" w:rsidR="00293732" w:rsidRDefault="00293732" w:rsidP="00293732">
                            <w:pPr>
                              <w:spacing w:after="0" w:line="240" w:lineRule="auto"/>
                              <w:rPr>
                                <w:rFonts w:ascii="Sassoon Primary" w:hAnsi="Sassoon Primary" w:cs="Calibri"/>
                              </w:rPr>
                            </w:pPr>
                          </w:p>
                          <w:p w14:paraId="3A1BE173" w14:textId="0BE8108F" w:rsidR="00F01CAA" w:rsidRDefault="006C6033" w:rsidP="00293732">
                            <w:pPr>
                              <w:spacing w:after="0" w:line="240" w:lineRule="auto"/>
                              <w:rPr>
                                <w:rFonts w:ascii="Sassoon Primary" w:hAnsi="Sassoon Primary" w:cs="Calibri"/>
                                <w:b/>
                                <w:bCs/>
                              </w:rPr>
                            </w:pPr>
                            <w:r w:rsidRPr="00BA790F">
                              <w:rPr>
                                <w:rFonts w:ascii="Sassoon Primary" w:hAnsi="Sassoon Primary" w:cs="Calibri"/>
                                <w:b/>
                                <w:bCs/>
                              </w:rPr>
                              <w:t>Website</w:t>
                            </w:r>
                            <w:r w:rsidR="00BA790F">
                              <w:rPr>
                                <w:rFonts w:ascii="Sassoon Primary" w:hAnsi="Sassoon Primary" w:cs="Calibri"/>
                                <w:b/>
                                <w:bCs/>
                              </w:rPr>
                              <w:t>s</w:t>
                            </w:r>
                          </w:p>
                          <w:p w14:paraId="2F0B8AA1" w14:textId="115EFED7" w:rsidR="00293732" w:rsidRDefault="004026AE" w:rsidP="00293732">
                            <w:pPr>
                              <w:spacing w:after="0" w:line="240" w:lineRule="auto"/>
                              <w:rPr>
                                <w:rFonts w:ascii="Sassoon Primary" w:hAnsi="Sassoon Primary" w:cs="Calibri"/>
                              </w:rPr>
                            </w:pPr>
                            <w:r>
                              <w:rPr>
                                <w:rFonts w:ascii="Sassoon Primary" w:hAnsi="Sassoon Primary" w:cs="Calibri"/>
                              </w:rPr>
                              <w:t>Foundation Years</w:t>
                            </w:r>
                            <w:r w:rsidR="00F01CAA">
                              <w:rPr>
                                <w:rFonts w:ascii="Sassoon Primary" w:hAnsi="Sassoon Primary" w:cs="Calibri"/>
                              </w:rPr>
                              <w:t xml:space="preserve"> for resources</w:t>
                            </w:r>
                            <w:r w:rsidR="00B73575">
                              <w:rPr>
                                <w:rFonts w:ascii="Sassoon Primary" w:hAnsi="Sassoon Primary" w:cs="Calibri"/>
                              </w:rPr>
                              <w:t xml:space="preserve"> </w:t>
                            </w:r>
                            <w:r w:rsidR="00F01CAA">
                              <w:rPr>
                                <w:rFonts w:ascii="Sassoon Primary" w:hAnsi="Sassoon Primary" w:cs="Calibri"/>
                              </w:rPr>
                              <w:t>and useful informati</w:t>
                            </w:r>
                            <w:r w:rsidR="00B73575">
                              <w:rPr>
                                <w:rFonts w:ascii="Sassoon Primary" w:hAnsi="Sassoon Primary" w:cs="Calibri"/>
                              </w:rPr>
                              <w:t>on about the Early Years (nursery and reception)</w:t>
                            </w:r>
                          </w:p>
                          <w:p w14:paraId="57025C6C" w14:textId="5D5D3F9F" w:rsidR="004026AE" w:rsidRDefault="001D6D74" w:rsidP="00293732">
                            <w:pPr>
                              <w:spacing w:after="0" w:line="240" w:lineRule="auto"/>
                              <w:rPr>
                                <w:rFonts w:ascii="Sassoon Primary" w:hAnsi="Sassoon Primary" w:cs="Calibri"/>
                              </w:rPr>
                            </w:pPr>
                            <w:hyperlink r:id="rId8" w:history="1">
                              <w:r w:rsidR="006C6033" w:rsidRPr="00F813BF">
                                <w:rPr>
                                  <w:rStyle w:val="Hyperlink"/>
                                  <w:rFonts w:ascii="Sassoon Primary" w:hAnsi="Sassoon Primary" w:cs="Calibri"/>
                                </w:rPr>
                                <w:t>https://foundationyears.org.uk/</w:t>
                              </w:r>
                            </w:hyperlink>
                          </w:p>
                          <w:p w14:paraId="7CBBCB4F" w14:textId="77777777" w:rsidR="006C6033" w:rsidRDefault="006C6033" w:rsidP="00293732">
                            <w:pPr>
                              <w:spacing w:after="0" w:line="240" w:lineRule="auto"/>
                              <w:rPr>
                                <w:rFonts w:ascii="Sassoon Primary" w:hAnsi="Sassoon Primary" w:cs="Calibri"/>
                              </w:rPr>
                            </w:pPr>
                          </w:p>
                          <w:p w14:paraId="14C65D1B" w14:textId="77777777" w:rsidR="006C6033" w:rsidRDefault="006C6033" w:rsidP="00293732">
                            <w:pPr>
                              <w:spacing w:after="0" w:line="240" w:lineRule="auto"/>
                              <w:rPr>
                                <w:rFonts w:ascii="Sassoon Primary" w:hAnsi="Sassoon Primary" w:cs="Calibri"/>
                              </w:rPr>
                            </w:pPr>
                          </w:p>
                          <w:p w14:paraId="5BC72007" w14:textId="77777777" w:rsidR="00293732" w:rsidRDefault="00293732" w:rsidP="00293732">
                            <w:pPr>
                              <w:spacing w:after="0" w:line="240" w:lineRule="auto"/>
                              <w:rPr>
                                <w:rFonts w:ascii="Sassoon Primary" w:hAnsi="Sassoon Primary" w:cs="Calibri"/>
                              </w:rPr>
                            </w:pPr>
                          </w:p>
                          <w:p w14:paraId="17250184" w14:textId="77777777" w:rsidR="00150B66" w:rsidRDefault="00150B66" w:rsidP="00150B66">
                            <w:pPr>
                              <w:spacing w:after="0" w:line="240" w:lineRule="auto"/>
                              <w:rPr>
                                <w:rFonts w:ascii="Sassoon Primary" w:hAnsi="Sassoon Primary" w:cs="Calibri"/>
                              </w:rPr>
                            </w:pPr>
                          </w:p>
                          <w:p w14:paraId="637CE506" w14:textId="5DA4349C" w:rsidR="00ED24CB" w:rsidRPr="00A038B3" w:rsidRDefault="00ED24CB" w:rsidP="00293732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Sassoon Primary" w:hAnsi="Sassoon Primary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DB5E7" id="Rectangle 35" o:spid="_x0000_s1028" style="position:absolute;margin-left:490.45pt;margin-top:12.25pt;width:249.3pt;height:40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">
                <v:shadow on="t" opacity=".5" offset="6pt,6pt"/>
                <v:textbox>
                  <w:txbxContent>
                    <w:p w14:paraId="334B1DBF" w14:textId="77777777" w:rsidR="00EA3E90" w:rsidRPr="00843CDF" w:rsidRDefault="00EA3E90" w:rsidP="00EA3E90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43CDF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Other activities</w:t>
                      </w:r>
                    </w:p>
                    <w:p w14:paraId="63C0E4ED" w14:textId="77777777" w:rsidR="00EA3E90" w:rsidRPr="00843CDF" w:rsidRDefault="00EA3E90" w:rsidP="00EA3E90">
                      <w:pPr>
                        <w:rPr>
                          <w:rFonts w:cstheme="minorHAnsi"/>
                          <w:b/>
                        </w:rPr>
                      </w:pPr>
                      <w:r w:rsidRPr="00843CDF">
                        <w:rPr>
                          <w:rFonts w:cstheme="minorHAnsi"/>
                          <w:b/>
                        </w:rPr>
                        <w:t>Suggested trips</w:t>
                      </w:r>
                    </w:p>
                    <w:p w14:paraId="55AD9E07" w14:textId="77777777" w:rsidR="0031122E" w:rsidRDefault="00A038B3" w:rsidP="0031122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cstheme="minorHAnsi"/>
                        </w:rPr>
                      </w:pPr>
                      <w:r w:rsidRPr="00843CDF">
                        <w:rPr>
                          <w:rFonts w:cstheme="minorHAnsi"/>
                        </w:rPr>
                        <w:t xml:space="preserve">Visit the </w:t>
                      </w:r>
                      <w:r w:rsidR="00C72FB1" w:rsidRPr="00843CDF">
                        <w:rPr>
                          <w:rFonts w:cstheme="minorHAnsi"/>
                        </w:rPr>
                        <w:t>park</w:t>
                      </w:r>
                      <w:r w:rsidR="00DE1D11" w:rsidRPr="00843CDF">
                        <w:rPr>
                          <w:rFonts w:cstheme="minorHAnsi"/>
                        </w:rPr>
                        <w:t xml:space="preserve"> or Stepney City Farm and</w:t>
                      </w:r>
                      <w:r w:rsidR="00C72FB1" w:rsidRPr="00843CDF">
                        <w:rPr>
                          <w:rFonts w:cstheme="minorHAnsi"/>
                        </w:rPr>
                        <w:t xml:space="preserve"> talk</w:t>
                      </w:r>
                      <w:r w:rsidRPr="00843CDF">
                        <w:rPr>
                          <w:rFonts w:cstheme="minorHAnsi"/>
                        </w:rPr>
                        <w:t xml:space="preserve">, talk, talk about what you are doing and what you can see. </w:t>
                      </w:r>
                    </w:p>
                    <w:p w14:paraId="486F9E23" w14:textId="0FBF9E70" w:rsidR="0031122E" w:rsidRPr="0031122E" w:rsidRDefault="0031122E" w:rsidP="0031122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cstheme="minorHAnsi"/>
                        </w:rPr>
                      </w:pPr>
                      <w:r w:rsidRPr="0031122E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I</w:t>
                      </w:r>
                      <w:r w:rsidRPr="0031122E">
                        <w:rPr>
                          <w:rFonts w:cstheme="minorHAnsi"/>
                        </w:rPr>
                        <w:t xml:space="preserve">f </w:t>
                      </w:r>
                      <w:r w:rsidR="007E0352" w:rsidRPr="0031122E">
                        <w:rPr>
                          <w:rFonts w:cstheme="minorHAnsi"/>
                        </w:rPr>
                        <w:t>are adventurous</w:t>
                      </w:r>
                      <w:r w:rsidRPr="0031122E">
                        <w:rPr>
                          <w:rFonts w:cstheme="minorHAnsi"/>
                        </w:rPr>
                        <w:t xml:space="preserve"> you could visit The Natural History Museum to see the dinosaur exhibitions. </w:t>
                      </w:r>
                      <w:hyperlink r:id="rId9" w:history="1">
                        <w:r w:rsidRPr="0031122E">
                          <w:rPr>
                            <w:rStyle w:val="Hyperlink"/>
                            <w:rFonts w:cstheme="minorHAnsi"/>
                          </w:rPr>
                          <w:t>www.nhm.ac.uk</w:t>
                        </w:r>
                      </w:hyperlink>
                    </w:p>
                    <w:p w14:paraId="04BE632B" w14:textId="77777777" w:rsidR="00EA3E90" w:rsidRPr="00843CDF" w:rsidRDefault="00EA3E90" w:rsidP="00EA3E90">
                      <w:pPr>
                        <w:rPr>
                          <w:rFonts w:cstheme="minorHAnsi"/>
                          <w:b/>
                        </w:rPr>
                      </w:pPr>
                      <w:r w:rsidRPr="00843CDF">
                        <w:rPr>
                          <w:rFonts w:cstheme="minorHAnsi"/>
                          <w:b/>
                        </w:rPr>
                        <w:t>At home you could</w:t>
                      </w:r>
                    </w:p>
                    <w:p w14:paraId="16EF179B" w14:textId="77777777" w:rsidR="00EA3E90" w:rsidRPr="00843CDF" w:rsidRDefault="00A038B3" w:rsidP="00EA3E90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843CDF">
                        <w:rPr>
                          <w:rFonts w:cstheme="minorHAnsi"/>
                        </w:rPr>
                        <w:t xml:space="preserve">Practise putting coats and shoes on and off. </w:t>
                      </w:r>
                    </w:p>
                    <w:p w14:paraId="6D694483" w14:textId="77777777" w:rsidR="00A038B3" w:rsidRPr="00843CDF" w:rsidRDefault="00A038B3" w:rsidP="00EA3E90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843CDF">
                        <w:rPr>
                          <w:rFonts w:cstheme="minorHAnsi"/>
                        </w:rPr>
                        <w:t>Practise using the toilet and washing hands independently.</w:t>
                      </w:r>
                    </w:p>
                    <w:p w14:paraId="7A30A932" w14:textId="37D63292" w:rsidR="009C0AEE" w:rsidRPr="00843CDF" w:rsidRDefault="009C0AEE" w:rsidP="00EA3E90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843CDF">
                        <w:rPr>
                          <w:rFonts w:cstheme="minorHAnsi"/>
                        </w:rPr>
                        <w:t>Notice what birds you see in your local area</w:t>
                      </w:r>
                    </w:p>
                    <w:p w14:paraId="5AF42ECD" w14:textId="77777777" w:rsidR="009E2956" w:rsidRDefault="00A038B3" w:rsidP="00EA3E90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843CDF">
                        <w:rPr>
                          <w:rFonts w:cstheme="minorHAnsi"/>
                        </w:rPr>
                        <w:t xml:space="preserve">Play I spy </w:t>
                      </w:r>
                      <w:r w:rsidR="009E2956">
                        <w:rPr>
                          <w:rFonts w:cstheme="minorHAnsi"/>
                        </w:rPr>
                        <w:t>using pictures of animals</w:t>
                      </w:r>
                    </w:p>
                    <w:p w14:paraId="67C8B3E9" w14:textId="1A0A02A9" w:rsidR="00EA3E90" w:rsidRDefault="003522AD" w:rsidP="00A038B3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Sassoon Primary" w:hAnsi="Sassoon Primary" w:cs="Calibri"/>
                        </w:rPr>
                      </w:pPr>
                      <w:r>
                        <w:rPr>
                          <w:rFonts w:ascii="Sassoon Primary" w:hAnsi="Sassoon Primary" w:cs="Calibri"/>
                        </w:rPr>
                        <w:t xml:space="preserve">Play with your child and their toys especially dinosaurs and animals </w:t>
                      </w:r>
                    </w:p>
                    <w:p w14:paraId="7ECE3E4D" w14:textId="77777777" w:rsidR="00293732" w:rsidRDefault="00293732" w:rsidP="00293732">
                      <w:pPr>
                        <w:spacing w:after="0" w:line="240" w:lineRule="auto"/>
                        <w:rPr>
                          <w:rFonts w:ascii="Sassoon Primary" w:hAnsi="Sassoon Primary" w:cs="Calibri"/>
                        </w:rPr>
                      </w:pPr>
                    </w:p>
                    <w:p w14:paraId="3A1BE173" w14:textId="0BE8108F" w:rsidR="00F01CAA" w:rsidRDefault="006C6033" w:rsidP="00293732">
                      <w:pPr>
                        <w:spacing w:after="0" w:line="240" w:lineRule="auto"/>
                        <w:rPr>
                          <w:rFonts w:ascii="Sassoon Primary" w:hAnsi="Sassoon Primary" w:cs="Calibri"/>
                          <w:b/>
                          <w:bCs/>
                        </w:rPr>
                      </w:pPr>
                      <w:r w:rsidRPr="00BA790F">
                        <w:rPr>
                          <w:rFonts w:ascii="Sassoon Primary" w:hAnsi="Sassoon Primary" w:cs="Calibri"/>
                          <w:b/>
                          <w:bCs/>
                        </w:rPr>
                        <w:t>Website</w:t>
                      </w:r>
                      <w:r w:rsidR="00BA790F">
                        <w:rPr>
                          <w:rFonts w:ascii="Sassoon Primary" w:hAnsi="Sassoon Primary" w:cs="Calibri"/>
                          <w:b/>
                          <w:bCs/>
                        </w:rPr>
                        <w:t>s</w:t>
                      </w:r>
                    </w:p>
                    <w:p w14:paraId="2F0B8AA1" w14:textId="115EFED7" w:rsidR="00293732" w:rsidRDefault="004026AE" w:rsidP="00293732">
                      <w:pPr>
                        <w:spacing w:after="0" w:line="240" w:lineRule="auto"/>
                        <w:rPr>
                          <w:rFonts w:ascii="Sassoon Primary" w:hAnsi="Sassoon Primary" w:cs="Calibri"/>
                        </w:rPr>
                      </w:pPr>
                      <w:r>
                        <w:rPr>
                          <w:rFonts w:ascii="Sassoon Primary" w:hAnsi="Sassoon Primary" w:cs="Calibri"/>
                        </w:rPr>
                        <w:t>Foundation Years</w:t>
                      </w:r>
                      <w:r w:rsidR="00F01CAA">
                        <w:rPr>
                          <w:rFonts w:ascii="Sassoon Primary" w:hAnsi="Sassoon Primary" w:cs="Calibri"/>
                        </w:rPr>
                        <w:t xml:space="preserve"> for resources</w:t>
                      </w:r>
                      <w:r w:rsidR="00B73575">
                        <w:rPr>
                          <w:rFonts w:ascii="Sassoon Primary" w:hAnsi="Sassoon Primary" w:cs="Calibri"/>
                        </w:rPr>
                        <w:t xml:space="preserve"> </w:t>
                      </w:r>
                      <w:r w:rsidR="00F01CAA">
                        <w:rPr>
                          <w:rFonts w:ascii="Sassoon Primary" w:hAnsi="Sassoon Primary" w:cs="Calibri"/>
                        </w:rPr>
                        <w:t>and useful informati</w:t>
                      </w:r>
                      <w:r w:rsidR="00B73575">
                        <w:rPr>
                          <w:rFonts w:ascii="Sassoon Primary" w:hAnsi="Sassoon Primary" w:cs="Calibri"/>
                        </w:rPr>
                        <w:t>on about the Early Years (nursery and reception)</w:t>
                      </w:r>
                    </w:p>
                    <w:p w14:paraId="57025C6C" w14:textId="5D5D3F9F" w:rsidR="004026AE" w:rsidRDefault="001D6D74" w:rsidP="00293732">
                      <w:pPr>
                        <w:spacing w:after="0" w:line="240" w:lineRule="auto"/>
                        <w:rPr>
                          <w:rFonts w:ascii="Sassoon Primary" w:hAnsi="Sassoon Primary" w:cs="Calibri"/>
                        </w:rPr>
                      </w:pPr>
                      <w:hyperlink r:id="rId10" w:history="1">
                        <w:r w:rsidR="006C6033" w:rsidRPr="00F813BF">
                          <w:rPr>
                            <w:rStyle w:val="Hyperlink"/>
                            <w:rFonts w:ascii="Sassoon Primary" w:hAnsi="Sassoon Primary" w:cs="Calibri"/>
                          </w:rPr>
                          <w:t>https://foundationyears.org.uk/</w:t>
                        </w:r>
                      </w:hyperlink>
                    </w:p>
                    <w:p w14:paraId="7CBBCB4F" w14:textId="77777777" w:rsidR="006C6033" w:rsidRDefault="006C6033" w:rsidP="00293732">
                      <w:pPr>
                        <w:spacing w:after="0" w:line="240" w:lineRule="auto"/>
                        <w:rPr>
                          <w:rFonts w:ascii="Sassoon Primary" w:hAnsi="Sassoon Primary" w:cs="Calibri"/>
                        </w:rPr>
                      </w:pPr>
                    </w:p>
                    <w:p w14:paraId="14C65D1B" w14:textId="77777777" w:rsidR="006C6033" w:rsidRDefault="006C6033" w:rsidP="00293732">
                      <w:pPr>
                        <w:spacing w:after="0" w:line="240" w:lineRule="auto"/>
                        <w:rPr>
                          <w:rFonts w:ascii="Sassoon Primary" w:hAnsi="Sassoon Primary" w:cs="Calibri"/>
                        </w:rPr>
                      </w:pPr>
                    </w:p>
                    <w:p w14:paraId="5BC72007" w14:textId="77777777" w:rsidR="00293732" w:rsidRDefault="00293732" w:rsidP="00293732">
                      <w:pPr>
                        <w:spacing w:after="0" w:line="240" w:lineRule="auto"/>
                        <w:rPr>
                          <w:rFonts w:ascii="Sassoon Primary" w:hAnsi="Sassoon Primary" w:cs="Calibri"/>
                        </w:rPr>
                      </w:pPr>
                    </w:p>
                    <w:p w14:paraId="17250184" w14:textId="77777777" w:rsidR="00150B66" w:rsidRDefault="00150B66" w:rsidP="00150B66">
                      <w:pPr>
                        <w:spacing w:after="0" w:line="240" w:lineRule="auto"/>
                        <w:rPr>
                          <w:rFonts w:ascii="Sassoon Primary" w:hAnsi="Sassoon Primary" w:cs="Calibri"/>
                        </w:rPr>
                      </w:pPr>
                    </w:p>
                    <w:p w14:paraId="637CE506" w14:textId="5DA4349C" w:rsidR="00ED24CB" w:rsidRPr="00A038B3" w:rsidRDefault="00ED24CB" w:rsidP="00293732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Sassoon Primary" w:hAnsi="Sassoon Primary"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C34BB9" wp14:editId="51C92AD9">
                <wp:simplePos x="0" y="0"/>
                <wp:positionH relativeFrom="margin">
                  <wp:posOffset>2880360</wp:posOffset>
                </wp:positionH>
                <wp:positionV relativeFrom="margin">
                  <wp:posOffset>1124683</wp:posOffset>
                </wp:positionV>
                <wp:extent cx="3166110" cy="5148580"/>
                <wp:effectExtent l="0" t="0" r="91440" b="9017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110" cy="514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B3C783" w14:textId="77777777" w:rsidR="00EA3E90" w:rsidRPr="00843CDF" w:rsidRDefault="00EA3E90" w:rsidP="00EA3E9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43CD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</w:t>
                            </w:r>
                          </w:p>
                          <w:p w14:paraId="04F9D2A5" w14:textId="77777777" w:rsidR="00EA3E90" w:rsidRPr="00843CDF" w:rsidRDefault="00EA3E90" w:rsidP="00EA3E90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843CDF">
                              <w:rPr>
                                <w:rFonts w:cstheme="minorHAnsi"/>
                                <w:b/>
                              </w:rPr>
                              <w:t>At home you could</w:t>
                            </w:r>
                          </w:p>
                          <w:p w14:paraId="7F12C68D" w14:textId="77777777" w:rsidR="00A038B3" w:rsidRPr="00843CDF" w:rsidRDefault="00A038B3" w:rsidP="00A038B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  <w:b/>
                              </w:rPr>
                            </w:pPr>
                            <w:r w:rsidRPr="00843CDF">
                              <w:rPr>
                                <w:rFonts w:cstheme="minorHAnsi"/>
                              </w:rPr>
                              <w:t>Sing counting rhymes.</w:t>
                            </w:r>
                          </w:p>
                          <w:p w14:paraId="0E57FB6C" w14:textId="77777777" w:rsidR="00A038B3" w:rsidRPr="00843CDF" w:rsidRDefault="00A038B3" w:rsidP="00A038B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  <w:b/>
                              </w:rPr>
                            </w:pPr>
                            <w:r w:rsidRPr="00843CDF">
                              <w:rPr>
                                <w:rFonts w:cstheme="minorHAnsi"/>
                              </w:rPr>
                              <w:t>Practice counting 1 – 5</w:t>
                            </w:r>
                          </w:p>
                          <w:p w14:paraId="60551CCC" w14:textId="77777777" w:rsidR="00A038B3" w:rsidRPr="00843CDF" w:rsidRDefault="00A038B3" w:rsidP="00A038B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  <w:b/>
                              </w:rPr>
                            </w:pPr>
                            <w:r w:rsidRPr="00843CDF">
                              <w:rPr>
                                <w:rFonts w:cstheme="minorHAnsi"/>
                              </w:rPr>
                              <w:t xml:space="preserve">Ask your child to count objects (to 5) Encourage them to touch them as they count. </w:t>
                            </w:r>
                          </w:p>
                          <w:p w14:paraId="0E5A8794" w14:textId="600CC87A" w:rsidR="003E3E84" w:rsidRDefault="003E3E84" w:rsidP="00A038B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Make patterns using household objects or </w:t>
                            </w:r>
                            <w:r w:rsidR="003522AD">
                              <w:rPr>
                                <w:rFonts w:cstheme="minorHAnsi"/>
                              </w:rPr>
                              <w:t>collect items on the way home such as leaves and sticks</w:t>
                            </w:r>
                          </w:p>
                          <w:p w14:paraId="4C320A97" w14:textId="772C14A8" w:rsidR="00A038B3" w:rsidRDefault="00A038B3" w:rsidP="00A038B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</w:rPr>
                            </w:pPr>
                            <w:r w:rsidRPr="00843CDF">
                              <w:rPr>
                                <w:rFonts w:cstheme="minorHAnsi"/>
                              </w:rPr>
                              <w:t xml:space="preserve">Talk about </w:t>
                            </w:r>
                            <w:r w:rsidR="009238F0">
                              <w:rPr>
                                <w:rFonts w:cstheme="minorHAnsi"/>
                              </w:rPr>
                              <w:t>amounts</w:t>
                            </w:r>
                            <w:r w:rsidRPr="00843CD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9238F0">
                              <w:rPr>
                                <w:rFonts w:cstheme="minorHAnsi"/>
                              </w:rPr>
                              <w:t>using “more”</w:t>
                            </w:r>
                            <w:r w:rsidR="00476042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2D3F02">
                              <w:rPr>
                                <w:rFonts w:cstheme="minorHAnsi"/>
                              </w:rPr>
                              <w:t>“lots” or “same</w:t>
                            </w:r>
                            <w:r w:rsidR="0076676A">
                              <w:rPr>
                                <w:rFonts w:cstheme="minorHAnsi"/>
                              </w:rPr>
                              <w:t>”</w:t>
                            </w:r>
                          </w:p>
                          <w:p w14:paraId="278342CB" w14:textId="6E6FDE13" w:rsidR="0076676A" w:rsidRDefault="000E62E2" w:rsidP="00A038B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ompare sizes and weights using language </w:t>
                            </w:r>
                            <w:r w:rsidR="007F2229">
                              <w:rPr>
                                <w:rFonts w:cstheme="minorHAnsi"/>
                              </w:rPr>
                              <w:t>such as taller/shorter, heavier/lighter</w:t>
                            </w:r>
                          </w:p>
                          <w:p w14:paraId="75D6E330" w14:textId="77777777" w:rsidR="00BF5088" w:rsidRPr="00BF5088" w:rsidRDefault="00BF5088" w:rsidP="00BF508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F70C138" w14:textId="77777777" w:rsidR="004B732D" w:rsidRDefault="00EA3E90" w:rsidP="004B732D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43CDF">
                              <w:rPr>
                                <w:rFonts w:cstheme="minorHAnsi"/>
                                <w:b/>
                              </w:rPr>
                              <w:t>Websites</w:t>
                            </w:r>
                            <w:r w:rsidR="00D83F7E" w:rsidRPr="00843CD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</w:p>
                          <w:p w14:paraId="1FFD2A82" w14:textId="3681AC78" w:rsidR="00D83F7E" w:rsidRPr="00843CDF" w:rsidRDefault="00D83F7E" w:rsidP="004B732D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748E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rich Maths</w:t>
                            </w:r>
                            <w:r w:rsidRPr="003748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48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hyperlink r:id="rId11" w:history="1">
                              <w:r w:rsidR="009F4CB7" w:rsidRPr="00F813BF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www.nrich.maths.org/early-years</w:t>
                              </w:r>
                            </w:hyperlink>
                            <w:r w:rsidRPr="003748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  <w:t xml:space="preserve"> More maths resources and activities</w:t>
                            </w:r>
                            <w:r w:rsidRPr="00843CD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7783B2" w14:textId="4E54732D" w:rsidR="00EA3E90" w:rsidRPr="00D83F7E" w:rsidRDefault="00EA3E90" w:rsidP="004B732D">
                            <w:pPr>
                              <w:spacing w:after="0"/>
                              <w:rPr>
                                <w:rFonts w:ascii="Sassoon Primary" w:hAnsi="Sassoon Primary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34BB9" id="Rectangle 34" o:spid="_x0000_s1029" style="position:absolute;margin-left:226.8pt;margin-top:88.55pt;width:249.3pt;height:405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">
                <v:shadow on="t" opacity=".5" offset="6pt,6pt"/>
                <v:textbox>
                  <w:txbxContent>
                    <w:p w14:paraId="4DB3C783" w14:textId="77777777" w:rsidR="00EA3E90" w:rsidRPr="00843CDF" w:rsidRDefault="00EA3E90" w:rsidP="00EA3E90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43CDF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MATHS</w:t>
                      </w:r>
                    </w:p>
                    <w:p w14:paraId="04F9D2A5" w14:textId="77777777" w:rsidR="00EA3E90" w:rsidRPr="00843CDF" w:rsidRDefault="00EA3E90" w:rsidP="00EA3E90">
                      <w:pPr>
                        <w:rPr>
                          <w:rFonts w:cstheme="minorHAnsi"/>
                          <w:b/>
                        </w:rPr>
                      </w:pPr>
                      <w:r w:rsidRPr="00843CDF">
                        <w:rPr>
                          <w:rFonts w:cstheme="minorHAnsi"/>
                          <w:b/>
                        </w:rPr>
                        <w:t>At home you could</w:t>
                      </w:r>
                    </w:p>
                    <w:p w14:paraId="7F12C68D" w14:textId="77777777" w:rsidR="00A038B3" w:rsidRPr="00843CDF" w:rsidRDefault="00A038B3" w:rsidP="00A038B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theme="minorHAnsi"/>
                          <w:b/>
                        </w:rPr>
                      </w:pPr>
                      <w:r w:rsidRPr="00843CDF">
                        <w:rPr>
                          <w:rFonts w:cstheme="minorHAnsi"/>
                        </w:rPr>
                        <w:t>Sing counting rhymes.</w:t>
                      </w:r>
                    </w:p>
                    <w:p w14:paraId="0E57FB6C" w14:textId="77777777" w:rsidR="00A038B3" w:rsidRPr="00843CDF" w:rsidRDefault="00A038B3" w:rsidP="00A038B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theme="minorHAnsi"/>
                          <w:b/>
                        </w:rPr>
                      </w:pPr>
                      <w:r w:rsidRPr="00843CDF">
                        <w:rPr>
                          <w:rFonts w:cstheme="minorHAnsi"/>
                        </w:rPr>
                        <w:t>Practice counting 1 – 5</w:t>
                      </w:r>
                    </w:p>
                    <w:p w14:paraId="60551CCC" w14:textId="77777777" w:rsidR="00A038B3" w:rsidRPr="00843CDF" w:rsidRDefault="00A038B3" w:rsidP="00A038B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theme="minorHAnsi"/>
                          <w:b/>
                        </w:rPr>
                      </w:pPr>
                      <w:r w:rsidRPr="00843CDF">
                        <w:rPr>
                          <w:rFonts w:cstheme="minorHAnsi"/>
                        </w:rPr>
                        <w:t xml:space="preserve">Ask your child to count objects (to 5) Encourage them to touch them as they count. </w:t>
                      </w:r>
                    </w:p>
                    <w:p w14:paraId="0E5A8794" w14:textId="600CC87A" w:rsidR="003E3E84" w:rsidRDefault="003E3E84" w:rsidP="00A038B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Make patterns using household objects or </w:t>
                      </w:r>
                      <w:r w:rsidR="003522AD">
                        <w:rPr>
                          <w:rFonts w:cstheme="minorHAnsi"/>
                        </w:rPr>
                        <w:t>collect items on the way home such as leaves and sticks</w:t>
                      </w:r>
                    </w:p>
                    <w:p w14:paraId="4C320A97" w14:textId="772C14A8" w:rsidR="00A038B3" w:rsidRDefault="00A038B3" w:rsidP="00A038B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theme="minorHAnsi"/>
                        </w:rPr>
                      </w:pPr>
                      <w:r w:rsidRPr="00843CDF">
                        <w:rPr>
                          <w:rFonts w:cstheme="minorHAnsi"/>
                        </w:rPr>
                        <w:t xml:space="preserve">Talk about </w:t>
                      </w:r>
                      <w:r w:rsidR="009238F0">
                        <w:rPr>
                          <w:rFonts w:cstheme="minorHAnsi"/>
                        </w:rPr>
                        <w:t>amounts</w:t>
                      </w:r>
                      <w:r w:rsidRPr="00843CDF">
                        <w:rPr>
                          <w:rFonts w:cstheme="minorHAnsi"/>
                        </w:rPr>
                        <w:t xml:space="preserve"> </w:t>
                      </w:r>
                      <w:r w:rsidR="009238F0">
                        <w:rPr>
                          <w:rFonts w:cstheme="minorHAnsi"/>
                        </w:rPr>
                        <w:t>using “more”</w:t>
                      </w:r>
                      <w:r w:rsidR="00476042">
                        <w:rPr>
                          <w:rFonts w:cstheme="minorHAnsi"/>
                        </w:rPr>
                        <w:t xml:space="preserve">, </w:t>
                      </w:r>
                      <w:r w:rsidR="002D3F02">
                        <w:rPr>
                          <w:rFonts w:cstheme="minorHAnsi"/>
                        </w:rPr>
                        <w:t>“lots” or “same</w:t>
                      </w:r>
                      <w:r w:rsidR="0076676A">
                        <w:rPr>
                          <w:rFonts w:cstheme="minorHAnsi"/>
                        </w:rPr>
                        <w:t>”</w:t>
                      </w:r>
                    </w:p>
                    <w:p w14:paraId="278342CB" w14:textId="6E6FDE13" w:rsidR="0076676A" w:rsidRDefault="000E62E2" w:rsidP="00A038B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ompare sizes and weights using language </w:t>
                      </w:r>
                      <w:r w:rsidR="007F2229">
                        <w:rPr>
                          <w:rFonts w:cstheme="minorHAnsi"/>
                        </w:rPr>
                        <w:t>such as taller/shorter, heavier/lighter</w:t>
                      </w:r>
                    </w:p>
                    <w:p w14:paraId="75D6E330" w14:textId="77777777" w:rsidR="00BF5088" w:rsidRPr="00BF5088" w:rsidRDefault="00BF5088" w:rsidP="00BF5088">
                      <w:pPr>
                        <w:rPr>
                          <w:rFonts w:cstheme="minorHAnsi"/>
                        </w:rPr>
                      </w:pPr>
                    </w:p>
                    <w:p w14:paraId="2F70C138" w14:textId="77777777" w:rsidR="004B732D" w:rsidRDefault="00EA3E90" w:rsidP="004B732D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43CDF">
                        <w:rPr>
                          <w:rFonts w:cstheme="minorHAnsi"/>
                          <w:b/>
                        </w:rPr>
                        <w:t>Websites</w:t>
                      </w:r>
                      <w:r w:rsidR="00D83F7E" w:rsidRPr="00843CDF">
                        <w:rPr>
                          <w:rFonts w:cstheme="minorHAnsi"/>
                          <w:sz w:val="28"/>
                          <w:szCs w:val="28"/>
                        </w:rPr>
                        <w:t xml:space="preserve">                  </w:t>
                      </w:r>
                    </w:p>
                    <w:p w14:paraId="1FFD2A82" w14:textId="3681AC78" w:rsidR="00D83F7E" w:rsidRPr="00843CDF" w:rsidRDefault="00D83F7E" w:rsidP="004B732D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748E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Nrich Maths</w:t>
                      </w:r>
                      <w:r w:rsidRPr="003748E0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3748E0">
                        <w:rPr>
                          <w:rFonts w:cstheme="minorHAnsi"/>
                          <w:sz w:val="24"/>
                          <w:szCs w:val="24"/>
                        </w:rPr>
                        <w:br/>
                        <w:t xml:space="preserve"> </w:t>
                      </w:r>
                      <w:hyperlink r:id="rId12" w:history="1">
                        <w:r w:rsidR="009F4CB7" w:rsidRPr="00F813BF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www.nrich.maths.org/early-years</w:t>
                        </w:r>
                      </w:hyperlink>
                      <w:r w:rsidRPr="003748E0">
                        <w:rPr>
                          <w:rFonts w:cstheme="minorHAnsi"/>
                          <w:sz w:val="24"/>
                          <w:szCs w:val="24"/>
                        </w:rPr>
                        <w:br/>
                        <w:t xml:space="preserve"> More maths resources and activities</w:t>
                      </w:r>
                      <w:r w:rsidRPr="00843CDF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7783B2" w14:textId="4E54732D" w:rsidR="00EA3E90" w:rsidRPr="00D83F7E" w:rsidRDefault="00EA3E90" w:rsidP="004B732D">
                      <w:pPr>
                        <w:spacing w:after="0"/>
                        <w:rPr>
                          <w:rFonts w:ascii="Sassoon Primary" w:hAnsi="Sassoon Primary" w:cs="Calibri"/>
                          <w:b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529116" wp14:editId="0C3C91C8">
                <wp:simplePos x="0" y="0"/>
                <wp:positionH relativeFrom="column">
                  <wp:posOffset>-478155</wp:posOffset>
                </wp:positionH>
                <wp:positionV relativeFrom="paragraph">
                  <wp:posOffset>141068</wp:posOffset>
                </wp:positionV>
                <wp:extent cx="3166110" cy="5148580"/>
                <wp:effectExtent l="0" t="0" r="91440" b="9017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110" cy="514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28E150" w14:textId="77777777" w:rsidR="00EA3E90" w:rsidRPr="00843CDF" w:rsidRDefault="00EA3E90" w:rsidP="00EA3E9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43CD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LITERACY</w:t>
                            </w:r>
                          </w:p>
                          <w:p w14:paraId="74587421" w14:textId="77777777" w:rsidR="00EA3E90" w:rsidRPr="00843CDF" w:rsidRDefault="006305AA" w:rsidP="00EA3E90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843CDF">
                              <w:rPr>
                                <w:rFonts w:cstheme="minorHAnsi"/>
                                <w:b/>
                              </w:rPr>
                              <w:t>Suggested t</w:t>
                            </w:r>
                            <w:r w:rsidR="00EA3E90" w:rsidRPr="00843CDF">
                              <w:rPr>
                                <w:rFonts w:cstheme="minorHAnsi"/>
                                <w:b/>
                              </w:rPr>
                              <w:t>rips</w:t>
                            </w:r>
                          </w:p>
                          <w:p w14:paraId="61AAD3D6" w14:textId="43955D2E" w:rsidR="00034B2C" w:rsidRPr="00843CDF" w:rsidRDefault="00EA3E90" w:rsidP="00FE4B9D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843CDF">
                              <w:rPr>
                                <w:rFonts w:cstheme="minorHAnsi"/>
                              </w:rPr>
                              <w:t xml:space="preserve">Why not visit the local </w:t>
                            </w:r>
                            <w:r w:rsidR="00341357">
                              <w:rPr>
                                <w:rFonts w:cstheme="minorHAnsi"/>
                              </w:rPr>
                              <w:t>Idea Store</w:t>
                            </w:r>
                            <w:r w:rsidR="00232B59" w:rsidRPr="00843CD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53090">
                              <w:rPr>
                                <w:rFonts w:cstheme="minorHAnsi"/>
                              </w:rPr>
                              <w:t>and borrow books or join story</w:t>
                            </w:r>
                            <w:r w:rsidR="00F60256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94BDB">
                              <w:rPr>
                                <w:rFonts w:cstheme="minorHAnsi"/>
                              </w:rPr>
                              <w:t>time?</w:t>
                            </w:r>
                          </w:p>
                          <w:p w14:paraId="0124F1B0" w14:textId="77777777" w:rsidR="00F55FB4" w:rsidRPr="00843CDF" w:rsidRDefault="00F55FB4" w:rsidP="00034B2C">
                            <w:pPr>
                              <w:spacing w:after="0" w:line="240" w:lineRule="auto"/>
                              <w:ind w:left="426"/>
                              <w:rPr>
                                <w:rFonts w:cstheme="minorHAnsi"/>
                              </w:rPr>
                            </w:pPr>
                          </w:p>
                          <w:p w14:paraId="147A80E2" w14:textId="77777777" w:rsidR="00EA3E90" w:rsidRPr="00843CDF" w:rsidRDefault="00EA3E90" w:rsidP="00EA3E90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843CDF">
                              <w:rPr>
                                <w:rFonts w:cstheme="minorHAnsi"/>
                                <w:b/>
                              </w:rPr>
                              <w:t>At home you could</w:t>
                            </w:r>
                          </w:p>
                          <w:p w14:paraId="3AAF2A14" w14:textId="77777777" w:rsidR="006305AA" w:rsidRPr="00843CDF" w:rsidRDefault="006305AA" w:rsidP="004B718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843CDF">
                              <w:rPr>
                                <w:rFonts w:cstheme="minorHAnsi"/>
                              </w:rPr>
                              <w:t xml:space="preserve">Use lots of different types of pens, pencils, crayons to draw or </w:t>
                            </w:r>
                            <w:r w:rsidR="00A038B3" w:rsidRPr="00843CDF">
                              <w:rPr>
                                <w:rFonts w:cstheme="minorHAnsi"/>
                              </w:rPr>
                              <w:t>make marks</w:t>
                            </w:r>
                            <w:r w:rsidRPr="00843CDF">
                              <w:rPr>
                                <w:rFonts w:cstheme="minorHAnsi"/>
                              </w:rPr>
                              <w:t xml:space="preserve"> on different types of paper</w:t>
                            </w:r>
                            <w:r w:rsidR="00A038B3" w:rsidRPr="00843CDF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6CEE2225" w14:textId="77777777" w:rsidR="006305AA" w:rsidRPr="00843CDF" w:rsidRDefault="006305AA" w:rsidP="004B718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843CDF">
                              <w:rPr>
                                <w:rFonts w:cstheme="minorHAnsi"/>
                              </w:rPr>
                              <w:t>Begin to write their name – please only use a capital letter for the first letter</w:t>
                            </w:r>
                          </w:p>
                          <w:p w14:paraId="06A0E054" w14:textId="77777777" w:rsidR="006305AA" w:rsidRPr="00843CDF" w:rsidRDefault="006305AA" w:rsidP="004B718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843CDF">
                              <w:rPr>
                                <w:rFonts w:cstheme="minorHAnsi"/>
                              </w:rPr>
                              <w:t>Read books together</w:t>
                            </w:r>
                            <w:r w:rsidR="00A72550" w:rsidRPr="00843CDF">
                              <w:rPr>
                                <w:rFonts w:cstheme="minorHAnsi"/>
                              </w:rPr>
                              <w:t xml:space="preserve">. Talk about the pictures and what is happening in them. </w:t>
                            </w:r>
                          </w:p>
                          <w:p w14:paraId="64CAA5CB" w14:textId="77777777" w:rsidR="00A72550" w:rsidRPr="00843CDF" w:rsidRDefault="00A72550" w:rsidP="004B718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843CDF">
                              <w:rPr>
                                <w:rFonts w:cstheme="minorHAnsi"/>
                              </w:rPr>
                              <w:t xml:space="preserve">Let your child see you read too. </w:t>
                            </w:r>
                          </w:p>
                          <w:p w14:paraId="438F616D" w14:textId="20432B13" w:rsidR="00A72550" w:rsidRPr="00843CDF" w:rsidRDefault="00A72550" w:rsidP="004B718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843CDF">
                              <w:rPr>
                                <w:rFonts w:cstheme="minorHAnsi"/>
                              </w:rPr>
                              <w:t>Sing songs and nursery rhymes</w:t>
                            </w:r>
                            <w:r w:rsidR="004F7D8D" w:rsidRPr="00843CDF">
                              <w:rPr>
                                <w:rFonts w:cstheme="minorHAnsi"/>
                              </w:rPr>
                              <w:t xml:space="preserve"> including</w:t>
                            </w:r>
                          </w:p>
                          <w:p w14:paraId="42B82123" w14:textId="77777777" w:rsidR="00EB7264" w:rsidRPr="00843CDF" w:rsidRDefault="000F57E8" w:rsidP="00EB726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843CDF">
                              <w:rPr>
                                <w:rFonts w:cstheme="minorHAnsi"/>
                              </w:rPr>
                              <w:t>1,2,3,45 Once I caught a Fish Alive</w:t>
                            </w:r>
                          </w:p>
                          <w:p w14:paraId="2A58E913" w14:textId="2E9A7909" w:rsidR="00EB7264" w:rsidRPr="00843CDF" w:rsidRDefault="000F57E8" w:rsidP="00EB726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843CDF">
                              <w:rPr>
                                <w:rFonts w:cstheme="minorHAnsi"/>
                              </w:rPr>
                              <w:t>Old MacDonald had a Far</w:t>
                            </w:r>
                            <w:r w:rsidR="00094BDB">
                              <w:rPr>
                                <w:rFonts w:cstheme="minorHAnsi"/>
                              </w:rPr>
                              <w:t>m</w:t>
                            </w:r>
                          </w:p>
                          <w:p w14:paraId="74B1BAA5" w14:textId="28D5BA4D" w:rsidR="00EB06F3" w:rsidRPr="00843CDF" w:rsidRDefault="000F57E8" w:rsidP="00EB726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843CDF">
                              <w:rPr>
                                <w:rFonts w:cstheme="minorHAnsi"/>
                              </w:rPr>
                              <w:t>Head, Shoulders, Knees and Toe</w:t>
                            </w:r>
                            <w:r w:rsidR="004F7D8D" w:rsidRPr="00843CDF"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  <w:p w14:paraId="6E997234" w14:textId="77777777" w:rsidR="00A038B3" w:rsidRPr="00843CDF" w:rsidRDefault="00A038B3" w:rsidP="004B718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843CDF">
                              <w:rPr>
                                <w:rFonts w:cstheme="minorHAnsi"/>
                              </w:rPr>
                              <w:t>Listen to the different sounds you can hear. Can you make the sound?</w:t>
                            </w:r>
                          </w:p>
                          <w:p w14:paraId="1ACD0B96" w14:textId="77777777" w:rsidR="004B732D" w:rsidRDefault="00EA3E90" w:rsidP="004B732D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843CDF">
                              <w:rPr>
                                <w:rFonts w:cstheme="minorHAnsi"/>
                                <w:b/>
                              </w:rPr>
                              <w:t>Websites</w:t>
                            </w:r>
                          </w:p>
                          <w:p w14:paraId="7A2AD945" w14:textId="134D629E" w:rsidR="00A72550" w:rsidRDefault="001D6D74" w:rsidP="004B732D">
                            <w:pPr>
                              <w:spacing w:after="0"/>
                              <w:rPr>
                                <w:rStyle w:val="Hyperlink"/>
                                <w:rFonts w:cstheme="minorHAnsi"/>
                              </w:rPr>
                            </w:pPr>
                            <w:hyperlink r:id="rId13" w:history="1">
                              <w:r w:rsidR="003748E0" w:rsidRPr="00F813BF">
                                <w:rPr>
                                  <w:rStyle w:val="Hyperlink"/>
                                  <w:rFonts w:cstheme="minorHAnsi"/>
                                </w:rPr>
                                <w:t>https://www.bbc.co.uk/cbeebies</w:t>
                              </w:r>
                            </w:hyperlink>
                          </w:p>
                          <w:p w14:paraId="4362B2E3" w14:textId="13CC7C14" w:rsidR="003748E0" w:rsidRDefault="001D6D74" w:rsidP="004B732D">
                            <w:pPr>
                              <w:spacing w:after="0"/>
                              <w:rPr>
                                <w:rStyle w:val="Hyperlink"/>
                                <w:rFonts w:cstheme="minorHAnsi"/>
                              </w:rPr>
                            </w:pPr>
                            <w:hyperlink r:id="rId14" w:history="1">
                              <w:r w:rsidR="003748E0" w:rsidRPr="00F813BF">
                                <w:rPr>
                                  <w:rStyle w:val="Hyperlink"/>
                                  <w:rFonts w:cstheme="minorHAnsi"/>
                                </w:rPr>
                                <w:t>www.lovemybooks.co.uk</w:t>
                              </w:r>
                            </w:hyperlink>
                          </w:p>
                          <w:p w14:paraId="677017E2" w14:textId="77777777" w:rsidR="003748E0" w:rsidRPr="003748E0" w:rsidRDefault="003748E0" w:rsidP="00EA3E90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29116" id="Rectangle 33" o:spid="_x0000_s1030" style="position:absolute;margin-left:-37.65pt;margin-top:11.1pt;width:249.3pt;height:405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">
                <v:shadow on="t" opacity=".5" offset="6pt,6pt"/>
                <v:textbox>
                  <w:txbxContent>
                    <w:p w14:paraId="0D28E150" w14:textId="77777777" w:rsidR="00EA3E90" w:rsidRPr="00843CDF" w:rsidRDefault="00EA3E90" w:rsidP="00EA3E90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43CDF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LITERACY</w:t>
                      </w:r>
                    </w:p>
                    <w:p w14:paraId="74587421" w14:textId="77777777" w:rsidR="00EA3E90" w:rsidRPr="00843CDF" w:rsidRDefault="006305AA" w:rsidP="00EA3E90">
                      <w:pPr>
                        <w:rPr>
                          <w:rFonts w:cstheme="minorHAnsi"/>
                          <w:b/>
                        </w:rPr>
                      </w:pPr>
                      <w:r w:rsidRPr="00843CDF">
                        <w:rPr>
                          <w:rFonts w:cstheme="minorHAnsi"/>
                          <w:b/>
                        </w:rPr>
                        <w:t>Suggested t</w:t>
                      </w:r>
                      <w:r w:rsidR="00EA3E90" w:rsidRPr="00843CDF">
                        <w:rPr>
                          <w:rFonts w:cstheme="minorHAnsi"/>
                          <w:b/>
                        </w:rPr>
                        <w:t>rips</w:t>
                      </w:r>
                    </w:p>
                    <w:p w14:paraId="61AAD3D6" w14:textId="43955D2E" w:rsidR="00034B2C" w:rsidRPr="00843CDF" w:rsidRDefault="00EA3E90" w:rsidP="00FE4B9D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 w:hanging="284"/>
                        <w:rPr>
                          <w:rFonts w:cstheme="minorHAnsi"/>
                        </w:rPr>
                      </w:pPr>
                      <w:r w:rsidRPr="00843CDF">
                        <w:rPr>
                          <w:rFonts w:cstheme="minorHAnsi"/>
                        </w:rPr>
                        <w:t xml:space="preserve">Why not visit the local </w:t>
                      </w:r>
                      <w:r w:rsidR="00341357">
                        <w:rPr>
                          <w:rFonts w:cstheme="minorHAnsi"/>
                        </w:rPr>
                        <w:t>Idea Store</w:t>
                      </w:r>
                      <w:r w:rsidR="00232B59" w:rsidRPr="00843CDF">
                        <w:rPr>
                          <w:rFonts w:cstheme="minorHAnsi"/>
                        </w:rPr>
                        <w:t xml:space="preserve"> </w:t>
                      </w:r>
                      <w:r w:rsidR="00F53090">
                        <w:rPr>
                          <w:rFonts w:cstheme="minorHAnsi"/>
                        </w:rPr>
                        <w:t>and borrow books or join story</w:t>
                      </w:r>
                      <w:r w:rsidR="00F60256">
                        <w:rPr>
                          <w:rFonts w:cstheme="minorHAnsi"/>
                        </w:rPr>
                        <w:t xml:space="preserve"> </w:t>
                      </w:r>
                      <w:r w:rsidR="00094BDB">
                        <w:rPr>
                          <w:rFonts w:cstheme="minorHAnsi"/>
                        </w:rPr>
                        <w:t>time?</w:t>
                      </w:r>
                    </w:p>
                    <w:p w14:paraId="0124F1B0" w14:textId="77777777" w:rsidR="00F55FB4" w:rsidRPr="00843CDF" w:rsidRDefault="00F55FB4" w:rsidP="00034B2C">
                      <w:pPr>
                        <w:spacing w:after="0" w:line="240" w:lineRule="auto"/>
                        <w:ind w:left="426"/>
                        <w:rPr>
                          <w:rFonts w:cstheme="minorHAnsi"/>
                        </w:rPr>
                      </w:pPr>
                    </w:p>
                    <w:p w14:paraId="147A80E2" w14:textId="77777777" w:rsidR="00EA3E90" w:rsidRPr="00843CDF" w:rsidRDefault="00EA3E90" w:rsidP="00EA3E90">
                      <w:pPr>
                        <w:rPr>
                          <w:rFonts w:cstheme="minorHAnsi"/>
                          <w:b/>
                        </w:rPr>
                      </w:pPr>
                      <w:r w:rsidRPr="00843CDF">
                        <w:rPr>
                          <w:rFonts w:cstheme="minorHAnsi"/>
                          <w:b/>
                        </w:rPr>
                        <w:t>At home you could</w:t>
                      </w:r>
                    </w:p>
                    <w:p w14:paraId="3AAF2A14" w14:textId="77777777" w:rsidR="006305AA" w:rsidRPr="00843CDF" w:rsidRDefault="006305AA" w:rsidP="004B718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 w:rsidRPr="00843CDF">
                        <w:rPr>
                          <w:rFonts w:cstheme="minorHAnsi"/>
                        </w:rPr>
                        <w:t xml:space="preserve">Use lots of different types of pens, pencils, crayons to draw or </w:t>
                      </w:r>
                      <w:r w:rsidR="00A038B3" w:rsidRPr="00843CDF">
                        <w:rPr>
                          <w:rFonts w:cstheme="minorHAnsi"/>
                        </w:rPr>
                        <w:t>make marks</w:t>
                      </w:r>
                      <w:r w:rsidRPr="00843CDF">
                        <w:rPr>
                          <w:rFonts w:cstheme="minorHAnsi"/>
                        </w:rPr>
                        <w:t xml:space="preserve"> on different types of paper</w:t>
                      </w:r>
                      <w:r w:rsidR="00A038B3" w:rsidRPr="00843CDF">
                        <w:rPr>
                          <w:rFonts w:cstheme="minorHAnsi"/>
                        </w:rPr>
                        <w:t>.</w:t>
                      </w:r>
                    </w:p>
                    <w:p w14:paraId="6CEE2225" w14:textId="77777777" w:rsidR="006305AA" w:rsidRPr="00843CDF" w:rsidRDefault="006305AA" w:rsidP="004B718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 w:rsidRPr="00843CDF">
                        <w:rPr>
                          <w:rFonts w:cstheme="minorHAnsi"/>
                        </w:rPr>
                        <w:t>Begin to write their name – please only use a capital letter for the first letter</w:t>
                      </w:r>
                    </w:p>
                    <w:p w14:paraId="06A0E054" w14:textId="77777777" w:rsidR="006305AA" w:rsidRPr="00843CDF" w:rsidRDefault="006305AA" w:rsidP="004B718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 w:rsidRPr="00843CDF">
                        <w:rPr>
                          <w:rFonts w:cstheme="minorHAnsi"/>
                        </w:rPr>
                        <w:t>Read books together</w:t>
                      </w:r>
                      <w:r w:rsidR="00A72550" w:rsidRPr="00843CDF">
                        <w:rPr>
                          <w:rFonts w:cstheme="minorHAnsi"/>
                        </w:rPr>
                        <w:t xml:space="preserve">. Talk about the pictures and what is happening in them. </w:t>
                      </w:r>
                    </w:p>
                    <w:p w14:paraId="64CAA5CB" w14:textId="77777777" w:rsidR="00A72550" w:rsidRPr="00843CDF" w:rsidRDefault="00A72550" w:rsidP="004B718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 w:rsidRPr="00843CDF">
                        <w:rPr>
                          <w:rFonts w:cstheme="minorHAnsi"/>
                        </w:rPr>
                        <w:t xml:space="preserve">Let your child see you read too. </w:t>
                      </w:r>
                    </w:p>
                    <w:p w14:paraId="438F616D" w14:textId="20432B13" w:rsidR="00A72550" w:rsidRPr="00843CDF" w:rsidRDefault="00A72550" w:rsidP="004B718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 w:rsidRPr="00843CDF">
                        <w:rPr>
                          <w:rFonts w:cstheme="minorHAnsi"/>
                        </w:rPr>
                        <w:t>Sing songs and nursery rhymes</w:t>
                      </w:r>
                      <w:r w:rsidR="004F7D8D" w:rsidRPr="00843CDF">
                        <w:rPr>
                          <w:rFonts w:cstheme="minorHAnsi"/>
                        </w:rPr>
                        <w:t xml:space="preserve"> including</w:t>
                      </w:r>
                    </w:p>
                    <w:p w14:paraId="42B82123" w14:textId="77777777" w:rsidR="00EB7264" w:rsidRPr="00843CDF" w:rsidRDefault="000F57E8" w:rsidP="00EB726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843CDF">
                        <w:rPr>
                          <w:rFonts w:cstheme="minorHAnsi"/>
                        </w:rPr>
                        <w:t>1,2,3,45 Once I caught a Fish Alive</w:t>
                      </w:r>
                    </w:p>
                    <w:p w14:paraId="2A58E913" w14:textId="2E9A7909" w:rsidR="00EB7264" w:rsidRPr="00843CDF" w:rsidRDefault="000F57E8" w:rsidP="00EB726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843CDF">
                        <w:rPr>
                          <w:rFonts w:cstheme="minorHAnsi"/>
                        </w:rPr>
                        <w:t>Old MacDonald had a Far</w:t>
                      </w:r>
                      <w:r w:rsidR="00094BDB">
                        <w:rPr>
                          <w:rFonts w:cstheme="minorHAnsi"/>
                        </w:rPr>
                        <w:t>m</w:t>
                      </w:r>
                    </w:p>
                    <w:p w14:paraId="74B1BAA5" w14:textId="28D5BA4D" w:rsidR="00EB06F3" w:rsidRPr="00843CDF" w:rsidRDefault="000F57E8" w:rsidP="00EB726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843CDF">
                        <w:rPr>
                          <w:rFonts w:cstheme="minorHAnsi"/>
                        </w:rPr>
                        <w:t>Head, Shoulders, Knees and Toe</w:t>
                      </w:r>
                      <w:r w:rsidR="004F7D8D" w:rsidRPr="00843CDF">
                        <w:rPr>
                          <w:rFonts w:cstheme="minorHAnsi"/>
                        </w:rPr>
                        <w:t>s</w:t>
                      </w:r>
                    </w:p>
                    <w:p w14:paraId="6E997234" w14:textId="77777777" w:rsidR="00A038B3" w:rsidRPr="00843CDF" w:rsidRDefault="00A038B3" w:rsidP="004B718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 w:rsidRPr="00843CDF">
                        <w:rPr>
                          <w:rFonts w:cstheme="minorHAnsi"/>
                        </w:rPr>
                        <w:t>Listen to the different sounds you can hear. Can you make the sound?</w:t>
                      </w:r>
                    </w:p>
                    <w:p w14:paraId="1ACD0B96" w14:textId="77777777" w:rsidR="004B732D" w:rsidRDefault="00EA3E90" w:rsidP="004B732D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843CDF">
                        <w:rPr>
                          <w:rFonts w:cstheme="minorHAnsi"/>
                          <w:b/>
                        </w:rPr>
                        <w:t>Websites</w:t>
                      </w:r>
                    </w:p>
                    <w:p w14:paraId="7A2AD945" w14:textId="134D629E" w:rsidR="00A72550" w:rsidRDefault="001D6D74" w:rsidP="004B732D">
                      <w:pPr>
                        <w:spacing w:after="0"/>
                        <w:rPr>
                          <w:rStyle w:val="Hyperlink"/>
                          <w:rFonts w:cstheme="minorHAnsi"/>
                        </w:rPr>
                      </w:pPr>
                      <w:hyperlink r:id="rId15" w:history="1">
                        <w:r w:rsidR="003748E0" w:rsidRPr="00F813BF">
                          <w:rPr>
                            <w:rStyle w:val="Hyperlink"/>
                            <w:rFonts w:cstheme="minorHAnsi"/>
                          </w:rPr>
                          <w:t>https://www.bbc.co.uk/cbeebies</w:t>
                        </w:r>
                      </w:hyperlink>
                    </w:p>
                    <w:p w14:paraId="4362B2E3" w14:textId="13CC7C14" w:rsidR="003748E0" w:rsidRDefault="001D6D74" w:rsidP="004B732D">
                      <w:pPr>
                        <w:spacing w:after="0"/>
                        <w:rPr>
                          <w:rStyle w:val="Hyperlink"/>
                          <w:rFonts w:cstheme="minorHAnsi"/>
                        </w:rPr>
                      </w:pPr>
                      <w:hyperlink r:id="rId16" w:history="1">
                        <w:r w:rsidR="003748E0" w:rsidRPr="00F813BF">
                          <w:rPr>
                            <w:rStyle w:val="Hyperlink"/>
                            <w:rFonts w:cstheme="minorHAnsi"/>
                          </w:rPr>
                          <w:t>www.lovemybooks.co.uk</w:t>
                        </w:r>
                      </w:hyperlink>
                    </w:p>
                    <w:p w14:paraId="677017E2" w14:textId="77777777" w:rsidR="003748E0" w:rsidRPr="003748E0" w:rsidRDefault="003748E0" w:rsidP="00EA3E90">
                      <w:pPr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231A31" w14:textId="1433D40E" w:rsidR="00133D0B" w:rsidRDefault="00133D0B"/>
    <w:p w14:paraId="3EB0AB6F" w14:textId="77777777" w:rsidR="00133D0B" w:rsidRDefault="00133D0B"/>
    <w:p w14:paraId="1AAD8ECD" w14:textId="77777777" w:rsidR="00133D0B" w:rsidRDefault="00133D0B"/>
    <w:p w14:paraId="0F4C2146" w14:textId="77777777" w:rsidR="00133D0B" w:rsidRDefault="00133D0B">
      <w:bookmarkStart w:id="0" w:name="_GoBack"/>
      <w:bookmarkEnd w:id="0"/>
    </w:p>
    <w:p w14:paraId="76A522E3" w14:textId="77777777" w:rsidR="00133D0B" w:rsidRDefault="00133D0B"/>
    <w:p w14:paraId="383861F7" w14:textId="77777777" w:rsidR="00133D0B" w:rsidRDefault="00133D0B"/>
    <w:p w14:paraId="6613122D" w14:textId="77777777" w:rsidR="00133D0B" w:rsidRDefault="00133D0B"/>
    <w:p w14:paraId="04AD3333" w14:textId="77777777" w:rsidR="00133D0B" w:rsidRDefault="00133D0B"/>
    <w:p w14:paraId="0391DFC2" w14:textId="77777777" w:rsidR="00133D0B" w:rsidRDefault="00133D0B"/>
    <w:p w14:paraId="0E41B9BF" w14:textId="77777777" w:rsidR="00133D0B" w:rsidRDefault="00133D0B"/>
    <w:p w14:paraId="0A7F8492" w14:textId="77777777" w:rsidR="00133D0B" w:rsidRDefault="00133D0B"/>
    <w:p w14:paraId="590D80A5" w14:textId="77777777" w:rsidR="00133D0B" w:rsidRDefault="00133D0B"/>
    <w:p w14:paraId="760D2F34" w14:textId="77777777" w:rsidR="00133D0B" w:rsidRDefault="00133D0B"/>
    <w:p w14:paraId="72D8C1FE" w14:textId="77777777" w:rsidR="00133D0B" w:rsidRDefault="00133D0B"/>
    <w:p w14:paraId="009720E4" w14:textId="5C451E23" w:rsidR="0094644C" w:rsidRPr="0094644C" w:rsidRDefault="00DF7DD1" w:rsidP="00946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4313B" wp14:editId="483E91E4">
                <wp:simplePos x="0" y="0"/>
                <wp:positionH relativeFrom="column">
                  <wp:posOffset>-551234</wp:posOffset>
                </wp:positionH>
                <wp:positionV relativeFrom="paragraph">
                  <wp:posOffset>-492868</wp:posOffset>
                </wp:positionV>
                <wp:extent cx="3185160" cy="3962400"/>
                <wp:effectExtent l="0" t="0" r="91440" b="952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239B1B" w14:textId="144471BB" w:rsidR="00536DC7" w:rsidRPr="004C74D9" w:rsidRDefault="00C86557" w:rsidP="00133D0B">
                            <w:pPr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4C74D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mmunication</w:t>
                            </w:r>
                            <w:r w:rsidR="00AA7E7C" w:rsidRPr="004C74D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and Language</w:t>
                            </w:r>
                            <w:r w:rsidR="00093A00" w:rsidRPr="004C74D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45C95E3C" w14:textId="7441214E" w:rsidR="004B4EE6" w:rsidRDefault="004B4EE6" w:rsidP="006D4D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Learn</w:t>
                            </w:r>
                            <w:r w:rsidR="00FC0742">
                              <w:rPr>
                                <w:rFonts w:cstheme="minorHAnsi"/>
                                <w:bCs/>
                              </w:rPr>
                              <w:t xml:space="preserve"> lots of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new words</w:t>
                            </w:r>
                          </w:p>
                          <w:p w14:paraId="25689507" w14:textId="341DF132" w:rsidR="00D45C88" w:rsidRDefault="004F0476" w:rsidP="006D4D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Talk using longer sentences</w:t>
                            </w:r>
                          </w:p>
                          <w:p w14:paraId="1065BAB0" w14:textId="634F43AB" w:rsidR="00DF7DD1" w:rsidRDefault="00DF7DD1" w:rsidP="006D4D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Listen to stories and understand</w:t>
                            </w:r>
                            <w:r w:rsidR="007C2CAF">
                              <w:rPr>
                                <w:rFonts w:cstheme="minorHAnsi"/>
                                <w:bCs/>
                              </w:rPr>
                              <w:t xml:space="preserve"> them</w:t>
                            </w:r>
                          </w:p>
                          <w:p w14:paraId="45D20CF2" w14:textId="1BFFA47A" w:rsidR="00D45C88" w:rsidRPr="00D45C88" w:rsidRDefault="00D45C88" w:rsidP="00D45C88">
                            <w:pPr>
                              <w:ind w:left="142"/>
                              <w:rPr>
                                <w:rFonts w:cstheme="minorHAnsi"/>
                                <w:b/>
                              </w:rPr>
                            </w:pPr>
                            <w:r w:rsidRPr="00D45C88">
                              <w:rPr>
                                <w:rFonts w:cstheme="minorHAnsi"/>
                                <w:b/>
                              </w:rPr>
                              <w:t>Literacy</w:t>
                            </w:r>
                          </w:p>
                          <w:p w14:paraId="7B022762" w14:textId="3AC8D613" w:rsidR="00536DC7" w:rsidRPr="004C74D9" w:rsidRDefault="00536DC7" w:rsidP="006D4D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cstheme="minorHAnsi"/>
                                <w:bCs/>
                              </w:rPr>
                            </w:pPr>
                            <w:r w:rsidRPr="004C74D9">
                              <w:rPr>
                                <w:rFonts w:cstheme="minorHAnsi"/>
                                <w:bCs/>
                              </w:rPr>
                              <w:t>Mark making using different materials – pens, pencils, crayons, paint</w:t>
                            </w:r>
                          </w:p>
                          <w:p w14:paraId="1CADCCDF" w14:textId="77777777" w:rsidR="00536DC7" w:rsidRPr="004C74D9" w:rsidRDefault="00536DC7" w:rsidP="006D4D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cstheme="minorHAnsi"/>
                                <w:bCs/>
                              </w:rPr>
                            </w:pPr>
                            <w:r w:rsidRPr="004C74D9">
                              <w:rPr>
                                <w:rFonts w:cstheme="minorHAnsi"/>
                                <w:bCs/>
                              </w:rPr>
                              <w:t>Learning and joining in with nursery rhymes</w:t>
                            </w:r>
                          </w:p>
                          <w:p w14:paraId="5B6B5ED2" w14:textId="77777777" w:rsidR="00536DC7" w:rsidRPr="004C74D9" w:rsidRDefault="00536DC7" w:rsidP="006D4D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cstheme="minorHAnsi"/>
                                <w:bCs/>
                              </w:rPr>
                            </w:pPr>
                            <w:r w:rsidRPr="004C74D9">
                              <w:rPr>
                                <w:rFonts w:cstheme="minorHAnsi"/>
                                <w:bCs/>
                              </w:rPr>
                              <w:t>Looking at books, listening to stories and begin talking about them</w:t>
                            </w:r>
                          </w:p>
                          <w:p w14:paraId="412195CD" w14:textId="77777777" w:rsidR="00536DC7" w:rsidRPr="004C74D9" w:rsidRDefault="00536DC7" w:rsidP="006D4D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cstheme="minorHAnsi"/>
                                <w:bCs/>
                              </w:rPr>
                            </w:pPr>
                            <w:r w:rsidRPr="004C74D9">
                              <w:rPr>
                                <w:rFonts w:cstheme="minorHAnsi"/>
                                <w:bCs/>
                              </w:rPr>
                              <w:t>Look at books independently, handling them gently</w:t>
                            </w:r>
                          </w:p>
                          <w:p w14:paraId="0957087E" w14:textId="7B4D0397" w:rsidR="00536DC7" w:rsidRPr="004B4EE6" w:rsidRDefault="00536DC7" w:rsidP="004B4E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cstheme="minorHAnsi"/>
                                <w:b/>
                              </w:rPr>
                            </w:pPr>
                            <w:r w:rsidRPr="004C74D9">
                              <w:rPr>
                                <w:rFonts w:cstheme="minorHAnsi"/>
                                <w:bCs/>
                              </w:rPr>
                              <w:t>Begin to recognise their own name</w:t>
                            </w:r>
                            <w:r w:rsidRPr="004C74D9">
                              <w:rPr>
                                <w:rFonts w:cstheme="minorHAnsi"/>
                              </w:rPr>
                              <w:br/>
                            </w:r>
                            <w:r w:rsidRPr="004B4EE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honics:</w:t>
                            </w:r>
                          </w:p>
                          <w:p w14:paraId="6AED6C8A" w14:textId="404A4928" w:rsidR="00536DC7" w:rsidRPr="00860FDE" w:rsidRDefault="00536DC7" w:rsidP="006D4D9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Sassoon Primary" w:hAnsi="Sassoon Primary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4C74D9">
                              <w:rPr>
                                <w:rFonts w:cstheme="minorHAnsi"/>
                              </w:rPr>
                              <w:t>Listening to, recognising and talking about sounds in the environment</w:t>
                            </w:r>
                            <w:r w:rsidR="004F0476">
                              <w:rPr>
                                <w:rFonts w:cstheme="minorHAnsi"/>
                              </w:rPr>
                              <w:t xml:space="preserve"> such as animal sounds</w:t>
                            </w:r>
                            <w:r w:rsidRPr="00860FDE">
                              <w:rPr>
                                <w:rFonts w:ascii="Sassoon Primary" w:hAnsi="Sassoon Primary" w:cs="Calibr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69CEC3" w14:textId="77777777" w:rsidR="00536DC7" w:rsidRPr="00D51C83" w:rsidRDefault="00536DC7" w:rsidP="00133D0B">
                            <w:pPr>
                              <w:rPr>
                                <w:rFonts w:ascii="Sassoon Primary" w:hAnsi="Sassoon Primary" w:cs="Tahoma"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14:paraId="432DE695" w14:textId="77777777" w:rsidR="00536DC7" w:rsidRDefault="00536DC7" w:rsidP="00133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431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-43.4pt;margin-top:-38.8pt;width:250.8pt;height:3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">
                <v:shadow on="t" opacity=".5" offset="6pt,6pt"/>
                <v:path arrowok="t"/>
                <v:textbox>
                  <w:txbxContent>
                    <w:p w14:paraId="12239B1B" w14:textId="144471BB" w:rsidR="00536DC7" w:rsidRPr="004C74D9" w:rsidRDefault="00C86557" w:rsidP="00133D0B">
                      <w:pPr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  <w:r w:rsidRPr="004C74D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Communication</w:t>
                      </w:r>
                      <w:r w:rsidR="00AA7E7C" w:rsidRPr="004C74D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and Language</w:t>
                      </w:r>
                      <w:r w:rsidR="00093A00" w:rsidRPr="004C74D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45C95E3C" w14:textId="7441214E" w:rsidR="004B4EE6" w:rsidRDefault="004B4EE6" w:rsidP="006D4D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Learn</w:t>
                      </w:r>
                      <w:r w:rsidR="00FC0742">
                        <w:rPr>
                          <w:rFonts w:cstheme="minorHAnsi"/>
                          <w:bCs/>
                        </w:rPr>
                        <w:t xml:space="preserve"> lots of </w:t>
                      </w:r>
                      <w:r>
                        <w:rPr>
                          <w:rFonts w:cstheme="minorHAnsi"/>
                          <w:bCs/>
                        </w:rPr>
                        <w:t>new words</w:t>
                      </w:r>
                    </w:p>
                    <w:p w14:paraId="25689507" w14:textId="341DF132" w:rsidR="00D45C88" w:rsidRDefault="004F0476" w:rsidP="006D4D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Talk using longer sentences</w:t>
                      </w:r>
                    </w:p>
                    <w:p w14:paraId="1065BAB0" w14:textId="634F43AB" w:rsidR="00DF7DD1" w:rsidRDefault="00DF7DD1" w:rsidP="006D4D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Listen to stories and understand</w:t>
                      </w:r>
                      <w:r w:rsidR="007C2CAF">
                        <w:rPr>
                          <w:rFonts w:cstheme="minorHAnsi"/>
                          <w:bCs/>
                        </w:rPr>
                        <w:t xml:space="preserve"> them</w:t>
                      </w:r>
                    </w:p>
                    <w:p w14:paraId="45D20CF2" w14:textId="1BFFA47A" w:rsidR="00D45C88" w:rsidRPr="00D45C88" w:rsidRDefault="00D45C88" w:rsidP="00D45C88">
                      <w:pPr>
                        <w:ind w:left="142"/>
                        <w:rPr>
                          <w:rFonts w:cstheme="minorHAnsi"/>
                          <w:b/>
                        </w:rPr>
                      </w:pPr>
                      <w:r w:rsidRPr="00D45C88">
                        <w:rPr>
                          <w:rFonts w:cstheme="minorHAnsi"/>
                          <w:b/>
                        </w:rPr>
                        <w:t>Literacy</w:t>
                      </w:r>
                    </w:p>
                    <w:p w14:paraId="7B022762" w14:textId="3AC8D613" w:rsidR="00536DC7" w:rsidRPr="004C74D9" w:rsidRDefault="00536DC7" w:rsidP="006D4D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cstheme="minorHAnsi"/>
                          <w:bCs/>
                        </w:rPr>
                      </w:pPr>
                      <w:r w:rsidRPr="004C74D9">
                        <w:rPr>
                          <w:rFonts w:cstheme="minorHAnsi"/>
                          <w:bCs/>
                        </w:rPr>
                        <w:t>Mark making using different materials – pens, pencils, crayons, paint</w:t>
                      </w:r>
                    </w:p>
                    <w:p w14:paraId="1CADCCDF" w14:textId="77777777" w:rsidR="00536DC7" w:rsidRPr="004C74D9" w:rsidRDefault="00536DC7" w:rsidP="006D4D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cstheme="minorHAnsi"/>
                          <w:bCs/>
                        </w:rPr>
                      </w:pPr>
                      <w:r w:rsidRPr="004C74D9">
                        <w:rPr>
                          <w:rFonts w:cstheme="minorHAnsi"/>
                          <w:bCs/>
                        </w:rPr>
                        <w:t>Learning and joining in with nursery rhymes</w:t>
                      </w:r>
                    </w:p>
                    <w:p w14:paraId="5B6B5ED2" w14:textId="77777777" w:rsidR="00536DC7" w:rsidRPr="004C74D9" w:rsidRDefault="00536DC7" w:rsidP="006D4D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cstheme="minorHAnsi"/>
                          <w:bCs/>
                        </w:rPr>
                      </w:pPr>
                      <w:r w:rsidRPr="004C74D9">
                        <w:rPr>
                          <w:rFonts w:cstheme="minorHAnsi"/>
                          <w:bCs/>
                        </w:rPr>
                        <w:t>Looking at books, listening to stories and begin talking about them</w:t>
                      </w:r>
                    </w:p>
                    <w:p w14:paraId="412195CD" w14:textId="77777777" w:rsidR="00536DC7" w:rsidRPr="004C74D9" w:rsidRDefault="00536DC7" w:rsidP="006D4D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cstheme="minorHAnsi"/>
                          <w:bCs/>
                        </w:rPr>
                      </w:pPr>
                      <w:r w:rsidRPr="004C74D9">
                        <w:rPr>
                          <w:rFonts w:cstheme="minorHAnsi"/>
                          <w:bCs/>
                        </w:rPr>
                        <w:t>Look at books independently, handling them gently</w:t>
                      </w:r>
                    </w:p>
                    <w:p w14:paraId="0957087E" w14:textId="7B4D0397" w:rsidR="00536DC7" w:rsidRPr="004B4EE6" w:rsidRDefault="00536DC7" w:rsidP="004B4E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cstheme="minorHAnsi"/>
                          <w:b/>
                        </w:rPr>
                      </w:pPr>
                      <w:r w:rsidRPr="004C74D9">
                        <w:rPr>
                          <w:rFonts w:cstheme="minorHAnsi"/>
                          <w:bCs/>
                        </w:rPr>
                        <w:t>Begin to recognise their own name</w:t>
                      </w:r>
                      <w:r w:rsidRPr="004C74D9">
                        <w:rPr>
                          <w:rFonts w:cstheme="minorHAnsi"/>
                        </w:rPr>
                        <w:br/>
                      </w:r>
                      <w:r w:rsidRPr="004B4EE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honics:</w:t>
                      </w:r>
                    </w:p>
                    <w:p w14:paraId="6AED6C8A" w14:textId="404A4928" w:rsidR="00536DC7" w:rsidRPr="00860FDE" w:rsidRDefault="00536DC7" w:rsidP="006D4D9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Sassoon Primary" w:hAnsi="Sassoon Primary" w:cs="Calibri"/>
                          <w:b/>
                          <w:sz w:val="24"/>
                          <w:szCs w:val="24"/>
                        </w:rPr>
                      </w:pPr>
                      <w:r w:rsidRPr="004C74D9">
                        <w:rPr>
                          <w:rFonts w:cstheme="minorHAnsi"/>
                        </w:rPr>
                        <w:t>Listening to, recognising and talking about sounds in the environment</w:t>
                      </w:r>
                      <w:r w:rsidR="004F0476">
                        <w:rPr>
                          <w:rFonts w:cstheme="minorHAnsi"/>
                        </w:rPr>
                        <w:t xml:space="preserve"> such as animal sounds</w:t>
                      </w:r>
                      <w:r w:rsidRPr="00860FDE">
                        <w:rPr>
                          <w:rFonts w:ascii="Sassoon Primary" w:hAnsi="Sassoon Primary" w:cs="Calibri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3169CEC3" w14:textId="77777777" w:rsidR="00536DC7" w:rsidRPr="00D51C83" w:rsidRDefault="00536DC7" w:rsidP="00133D0B">
                      <w:pPr>
                        <w:rPr>
                          <w:rFonts w:ascii="Sassoon Primary" w:hAnsi="Sassoon Primary" w:cs="Tahoma"/>
                          <w:sz w:val="20"/>
                          <w:szCs w:val="16"/>
                          <w:u w:val="single"/>
                        </w:rPr>
                      </w:pPr>
                    </w:p>
                    <w:p w14:paraId="432DE695" w14:textId="77777777" w:rsidR="00536DC7" w:rsidRDefault="00536DC7" w:rsidP="00133D0B"/>
                  </w:txbxContent>
                </v:textbox>
              </v:shape>
            </w:pict>
          </mc:Fallback>
        </mc:AlternateContent>
      </w:r>
      <w:r w:rsidR="00536D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D176C6" wp14:editId="184A5D14">
                <wp:simplePos x="0" y="0"/>
                <wp:positionH relativeFrom="column">
                  <wp:posOffset>6336856</wp:posOffset>
                </wp:positionH>
                <wp:positionV relativeFrom="paragraph">
                  <wp:posOffset>-505159</wp:posOffset>
                </wp:positionV>
                <wp:extent cx="3017520" cy="2027027"/>
                <wp:effectExtent l="0" t="0" r="87630" b="876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7520" cy="2027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605278" w14:textId="77777777" w:rsidR="00536DC7" w:rsidRPr="00511A9D" w:rsidRDefault="00536DC7" w:rsidP="00133D0B">
                            <w:pPr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511A9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hematics</w:t>
                            </w:r>
                          </w:p>
                          <w:p w14:paraId="0548A5A8" w14:textId="77777777" w:rsidR="00536DC7" w:rsidRPr="00511A9D" w:rsidRDefault="00536DC7" w:rsidP="006D4D9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511A9D">
                              <w:rPr>
                                <w:rFonts w:cstheme="minorHAnsi"/>
                              </w:rPr>
                              <w:t>Recite numbers to at least 5</w:t>
                            </w:r>
                          </w:p>
                          <w:p w14:paraId="4F07CC43" w14:textId="77777777" w:rsidR="00536DC7" w:rsidRPr="00511A9D" w:rsidRDefault="00536DC7" w:rsidP="006D4D9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511A9D">
                              <w:rPr>
                                <w:rFonts w:cstheme="minorHAnsi"/>
                              </w:rPr>
                              <w:t>Count 1:1 – point at objects and count them accurately to at least 5</w:t>
                            </w:r>
                          </w:p>
                          <w:p w14:paraId="45984A56" w14:textId="77777777" w:rsidR="00137070" w:rsidRDefault="00536DC7" w:rsidP="008F20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511A9D">
                              <w:rPr>
                                <w:rFonts w:cstheme="minorHAnsi"/>
                              </w:rPr>
                              <w:t xml:space="preserve">Join in with number rhymes </w:t>
                            </w:r>
                          </w:p>
                          <w:p w14:paraId="108FB5F8" w14:textId="28AE4C8D" w:rsidR="00A70C9E" w:rsidRDefault="00A70C9E" w:rsidP="008F20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mpare amounts</w:t>
                            </w:r>
                            <w:r w:rsidR="00C105B3">
                              <w:rPr>
                                <w:rFonts w:cstheme="minorHAnsi"/>
                              </w:rPr>
                              <w:t xml:space="preserve"> saying “lots”, “more”</w:t>
                            </w:r>
                            <w:r w:rsidR="0039133B">
                              <w:rPr>
                                <w:rFonts w:cstheme="minorHAnsi"/>
                              </w:rPr>
                              <w:t xml:space="preserve"> or </w:t>
                            </w:r>
                            <w:r w:rsidR="004C12CA">
                              <w:rPr>
                                <w:rFonts w:cstheme="minorHAnsi"/>
                              </w:rPr>
                              <w:t>“s</w:t>
                            </w:r>
                            <w:r w:rsidR="0039133B">
                              <w:rPr>
                                <w:rFonts w:cstheme="minorHAnsi"/>
                              </w:rPr>
                              <w:t>ame”</w:t>
                            </w:r>
                          </w:p>
                          <w:p w14:paraId="67339AD7" w14:textId="28740CCE" w:rsidR="0039133B" w:rsidRDefault="0039133B" w:rsidP="008F20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Make patterns </w:t>
                            </w:r>
                            <w:r w:rsidR="009F31EB">
                              <w:rPr>
                                <w:rFonts w:cstheme="minorHAnsi"/>
                              </w:rPr>
                              <w:t>with 2 objects, leaf, stick, leaf, stick…</w:t>
                            </w:r>
                          </w:p>
                          <w:p w14:paraId="58DC6D94" w14:textId="3EF12EAC" w:rsidR="002D15F2" w:rsidRPr="00207FD8" w:rsidRDefault="002D15F2" w:rsidP="00207F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</w:rPr>
                            </w:pPr>
                            <w:r w:rsidRPr="00207F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C49A3E0" w14:textId="77777777" w:rsidR="00536DC7" w:rsidRPr="003B3438" w:rsidRDefault="00536DC7" w:rsidP="003729C7">
                            <w:pPr>
                              <w:pStyle w:val="ListParagraph"/>
                              <w:rPr>
                                <w:rFonts w:ascii="Sassoon Primary" w:hAnsi="Sassoon Primary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176C6" id="Text Box 2" o:spid="_x0000_s1031" type="#_x0000_t202" style="position:absolute;margin-left:498.95pt;margin-top:-39.8pt;width:237.6pt;height:15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">
                <v:shadow on="t" opacity=".5" offset="6pt,6pt"/>
                <v:path arrowok="t"/>
                <v:textbox>
                  <w:txbxContent>
                    <w:p w14:paraId="37605278" w14:textId="77777777" w:rsidR="00536DC7" w:rsidRPr="00511A9D" w:rsidRDefault="00536DC7" w:rsidP="00133D0B">
                      <w:pPr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  <w:r w:rsidRPr="00511A9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Mathematics</w:t>
                      </w:r>
                    </w:p>
                    <w:p w14:paraId="0548A5A8" w14:textId="77777777" w:rsidR="00536DC7" w:rsidRPr="00511A9D" w:rsidRDefault="00536DC7" w:rsidP="006D4D9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rFonts w:cstheme="minorHAnsi"/>
                        </w:rPr>
                      </w:pPr>
                      <w:r w:rsidRPr="00511A9D">
                        <w:rPr>
                          <w:rFonts w:cstheme="minorHAnsi"/>
                        </w:rPr>
                        <w:t>Recite numbers to at least 5</w:t>
                      </w:r>
                    </w:p>
                    <w:p w14:paraId="4F07CC43" w14:textId="77777777" w:rsidR="00536DC7" w:rsidRPr="00511A9D" w:rsidRDefault="00536DC7" w:rsidP="006D4D9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rFonts w:cstheme="minorHAnsi"/>
                        </w:rPr>
                      </w:pPr>
                      <w:r w:rsidRPr="00511A9D">
                        <w:rPr>
                          <w:rFonts w:cstheme="minorHAnsi"/>
                        </w:rPr>
                        <w:t>Count 1:1 – point at objects and count them accurately to at least 5</w:t>
                      </w:r>
                    </w:p>
                    <w:p w14:paraId="45984A56" w14:textId="77777777" w:rsidR="00137070" w:rsidRDefault="00536DC7" w:rsidP="008F20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rFonts w:cstheme="minorHAnsi"/>
                        </w:rPr>
                      </w:pPr>
                      <w:r w:rsidRPr="00511A9D">
                        <w:rPr>
                          <w:rFonts w:cstheme="minorHAnsi"/>
                        </w:rPr>
                        <w:t xml:space="preserve">Join in with number rhymes </w:t>
                      </w:r>
                    </w:p>
                    <w:p w14:paraId="108FB5F8" w14:textId="28AE4C8D" w:rsidR="00A70C9E" w:rsidRDefault="00A70C9E" w:rsidP="008F20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mpare amounts</w:t>
                      </w:r>
                      <w:r w:rsidR="00C105B3">
                        <w:rPr>
                          <w:rFonts w:cstheme="minorHAnsi"/>
                        </w:rPr>
                        <w:t xml:space="preserve"> saying “lots”, “more”</w:t>
                      </w:r>
                      <w:r w:rsidR="0039133B">
                        <w:rPr>
                          <w:rFonts w:cstheme="minorHAnsi"/>
                        </w:rPr>
                        <w:t xml:space="preserve"> or </w:t>
                      </w:r>
                      <w:r w:rsidR="004C12CA">
                        <w:rPr>
                          <w:rFonts w:cstheme="minorHAnsi"/>
                        </w:rPr>
                        <w:t>“s</w:t>
                      </w:r>
                      <w:r w:rsidR="0039133B">
                        <w:rPr>
                          <w:rFonts w:cstheme="minorHAnsi"/>
                        </w:rPr>
                        <w:t>ame”</w:t>
                      </w:r>
                    </w:p>
                    <w:p w14:paraId="67339AD7" w14:textId="28740CCE" w:rsidR="0039133B" w:rsidRDefault="0039133B" w:rsidP="008F20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Make patterns </w:t>
                      </w:r>
                      <w:r w:rsidR="009F31EB">
                        <w:rPr>
                          <w:rFonts w:cstheme="minorHAnsi"/>
                        </w:rPr>
                        <w:t>with 2 objects, leaf, stick, leaf, stick…</w:t>
                      </w:r>
                    </w:p>
                    <w:p w14:paraId="58DC6D94" w14:textId="3EF12EAC" w:rsidR="002D15F2" w:rsidRPr="00207FD8" w:rsidRDefault="002D15F2" w:rsidP="00207FD8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</w:rPr>
                      </w:pPr>
                      <w:r w:rsidRPr="00207FD8">
                        <w:rPr>
                          <w:rFonts w:cstheme="minorHAnsi"/>
                          <w:sz w:val="28"/>
                          <w:szCs w:val="28"/>
                        </w:rPr>
                        <w:br/>
                      </w:r>
                    </w:p>
                    <w:p w14:paraId="1C49A3E0" w14:textId="77777777" w:rsidR="00536DC7" w:rsidRPr="003B3438" w:rsidRDefault="00536DC7" w:rsidP="003729C7">
                      <w:pPr>
                        <w:pStyle w:val="ListParagraph"/>
                        <w:rPr>
                          <w:rFonts w:ascii="Sassoon Primary" w:hAnsi="Sassoon Primary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D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CD2F4" wp14:editId="562251BF">
                <wp:simplePos x="0" y="0"/>
                <wp:positionH relativeFrom="column">
                  <wp:posOffset>2865120</wp:posOffset>
                </wp:positionH>
                <wp:positionV relativeFrom="paragraph">
                  <wp:posOffset>-495300</wp:posOffset>
                </wp:positionV>
                <wp:extent cx="3223260" cy="1592580"/>
                <wp:effectExtent l="0" t="0" r="91440" b="1028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2326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F9E356" w14:textId="77777777" w:rsidR="00536DC7" w:rsidRPr="004C74D9" w:rsidRDefault="00536DC7" w:rsidP="00133D0B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74D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Books we are reading this half term:</w:t>
                            </w:r>
                          </w:p>
                          <w:p w14:paraId="18EBF5BA" w14:textId="5405F2F2" w:rsidR="00536DC7" w:rsidRPr="005269A9" w:rsidRDefault="00C27C52" w:rsidP="00133D0B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5269A9">
                              <w:rPr>
                                <w:rFonts w:cstheme="minorHAnsi"/>
                                <w:b/>
                                <w:bCs/>
                              </w:rPr>
                              <w:t>The Ra</w:t>
                            </w:r>
                            <w:r w:rsidR="0084029A" w:rsidRPr="005269A9">
                              <w:rPr>
                                <w:rFonts w:cstheme="minorHAnsi"/>
                                <w:b/>
                                <w:bCs/>
                              </w:rPr>
                              <w:t>inbow Fish</w:t>
                            </w:r>
                          </w:p>
                          <w:p w14:paraId="30F1E54B" w14:textId="3EC20536" w:rsidR="0084029A" w:rsidRPr="005269A9" w:rsidRDefault="006C3064" w:rsidP="00133D0B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5269A9">
                              <w:rPr>
                                <w:rFonts w:cstheme="minorHAnsi"/>
                                <w:b/>
                                <w:bCs/>
                              </w:rPr>
                              <w:t>Dinosaurs in the Supermarket/Ravenous Beast</w:t>
                            </w:r>
                          </w:p>
                          <w:p w14:paraId="4AD1E7D5" w14:textId="0431BB7C" w:rsidR="006C3064" w:rsidRPr="005269A9" w:rsidRDefault="009E6693" w:rsidP="00133D0B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5269A9">
                              <w:rPr>
                                <w:rFonts w:cstheme="minorHAnsi"/>
                                <w:b/>
                                <w:bCs/>
                              </w:rPr>
                              <w:t>Mrs Wishy Washy/Farmer Duck/A Squash and a Squeeze/</w:t>
                            </w:r>
                            <w:r w:rsidR="000E5CA1" w:rsidRPr="005269A9">
                              <w:rPr>
                                <w:rFonts w:cstheme="minorHAnsi"/>
                                <w:b/>
                                <w:bCs/>
                              </w:rPr>
                              <w:t>The ugly Duckling/Ah</w:t>
                            </w:r>
                            <w:r w:rsidR="0036576F" w:rsidRPr="005269A9">
                              <w:rPr>
                                <w:rFonts w:cstheme="minorHAnsi"/>
                                <w:b/>
                                <w:bCs/>
                              </w:rPr>
                              <w:t>hh!</w:t>
                            </w:r>
                            <w:r w:rsidR="000E5CA1" w:rsidRPr="005269A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Said St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D2F4" id="Text Box 3" o:spid="_x0000_s1032" type="#_x0000_t202" style="position:absolute;margin-left:225.6pt;margin-top:-39pt;width:253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">
                <v:shadow on="t" opacity=".5" offset="6pt,6pt"/>
                <v:path arrowok="t"/>
                <v:textbox>
                  <w:txbxContent>
                    <w:p w14:paraId="09F9E356" w14:textId="77777777" w:rsidR="00536DC7" w:rsidRPr="004C74D9" w:rsidRDefault="00536DC7" w:rsidP="00133D0B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C74D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Books we are reading this half term:</w:t>
                      </w:r>
                    </w:p>
                    <w:p w14:paraId="18EBF5BA" w14:textId="5405F2F2" w:rsidR="00536DC7" w:rsidRPr="005269A9" w:rsidRDefault="00C27C52" w:rsidP="00133D0B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5269A9">
                        <w:rPr>
                          <w:rFonts w:cstheme="minorHAnsi"/>
                          <w:b/>
                          <w:bCs/>
                        </w:rPr>
                        <w:t>The Ra</w:t>
                      </w:r>
                      <w:r w:rsidR="0084029A" w:rsidRPr="005269A9">
                        <w:rPr>
                          <w:rFonts w:cstheme="minorHAnsi"/>
                          <w:b/>
                          <w:bCs/>
                        </w:rPr>
                        <w:t>inbow Fish</w:t>
                      </w:r>
                    </w:p>
                    <w:p w14:paraId="30F1E54B" w14:textId="3EC20536" w:rsidR="0084029A" w:rsidRPr="005269A9" w:rsidRDefault="006C3064" w:rsidP="00133D0B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5269A9">
                        <w:rPr>
                          <w:rFonts w:cstheme="minorHAnsi"/>
                          <w:b/>
                          <w:bCs/>
                        </w:rPr>
                        <w:t>Dinosaurs in the Supermarket/Ravenous Beast</w:t>
                      </w:r>
                    </w:p>
                    <w:p w14:paraId="4AD1E7D5" w14:textId="0431BB7C" w:rsidR="006C3064" w:rsidRPr="005269A9" w:rsidRDefault="009E6693" w:rsidP="00133D0B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5269A9">
                        <w:rPr>
                          <w:rFonts w:cstheme="minorHAnsi"/>
                          <w:b/>
                          <w:bCs/>
                        </w:rPr>
                        <w:t>Mrs Wishy Washy/Farmer Duck/A Squash and a Squeeze/</w:t>
                      </w:r>
                      <w:r w:rsidR="000E5CA1" w:rsidRPr="005269A9">
                        <w:rPr>
                          <w:rFonts w:cstheme="minorHAnsi"/>
                          <w:b/>
                          <w:bCs/>
                        </w:rPr>
                        <w:t>The ugly Duckling/Ah</w:t>
                      </w:r>
                      <w:r w:rsidR="0036576F" w:rsidRPr="005269A9">
                        <w:rPr>
                          <w:rFonts w:cstheme="minorHAnsi"/>
                          <w:b/>
                          <w:bCs/>
                        </w:rPr>
                        <w:t>hh!</w:t>
                      </w:r>
                      <w:r w:rsidR="000E5CA1" w:rsidRPr="005269A9">
                        <w:rPr>
                          <w:rFonts w:cstheme="minorHAnsi"/>
                          <w:b/>
                          <w:bCs/>
                        </w:rPr>
                        <w:t xml:space="preserve"> Said Stork</w:t>
                      </w:r>
                    </w:p>
                  </w:txbxContent>
                </v:textbox>
              </v:shape>
            </w:pict>
          </mc:Fallback>
        </mc:AlternateContent>
      </w:r>
      <w:r w:rsidR="0094644C" w:rsidRPr="0094644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A7DA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\\\\earlsmead\\var\\folders\\95\\gvtxw7l93x903jgnkyr3md7m0000gn\\T\\com.microsoft.Word\\WebArchiveCopyPasteTempFiles\\2Q==" \* MERGEFORMAT </w:instrText>
      </w:r>
      <w:r w:rsidR="0094644C" w:rsidRPr="0094644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0D588CB" w14:textId="0D355A7B" w:rsidR="00133D0B" w:rsidRDefault="00154A53" w:rsidP="00AA57F2">
      <w:pPr>
        <w:tabs>
          <w:tab w:val="left" w:pos="56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CDC330" wp14:editId="51EBD116">
                <wp:simplePos x="0" y="0"/>
                <wp:positionH relativeFrom="column">
                  <wp:posOffset>4206240</wp:posOffset>
                </wp:positionH>
                <wp:positionV relativeFrom="paragraph">
                  <wp:posOffset>1611337</wp:posOffset>
                </wp:positionV>
                <wp:extent cx="1874520" cy="717452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717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F841B" w14:textId="617B2DC2" w:rsidR="00536DC7" w:rsidRPr="00154A53" w:rsidRDefault="00BE5DD7" w:rsidP="00172EDA">
                            <w:pPr>
                              <w:jc w:val="center"/>
                              <w:rPr>
                                <w:rFonts w:ascii="Sassoon Primary" w:hAnsi="Sassoon Primary"/>
                                <w:color w:val="000000" w:themeColor="text1"/>
                                <w:sz w:val="62"/>
                                <w:szCs w:val="52"/>
                              </w:rPr>
                            </w:pPr>
                            <w:r w:rsidRPr="00154A53">
                              <w:rPr>
                                <w:rFonts w:ascii="Sassoon Primary" w:hAnsi="Sassoon Primary"/>
                                <w:color w:val="000000" w:themeColor="text1"/>
                                <w:sz w:val="34"/>
                                <w:szCs w:val="24"/>
                              </w:rPr>
                              <w:t>Dinosaurs,</w:t>
                            </w:r>
                            <w:r w:rsidR="00D956CC" w:rsidRPr="00154A53">
                              <w:rPr>
                                <w:rFonts w:ascii="Sassoon Primary" w:hAnsi="Sassoon Primary"/>
                                <w:color w:val="000000" w:themeColor="text1"/>
                                <w:sz w:val="34"/>
                                <w:szCs w:val="24"/>
                              </w:rPr>
                              <w:t xml:space="preserve"> </w:t>
                            </w:r>
                            <w:r w:rsidRPr="00154A53">
                              <w:rPr>
                                <w:rFonts w:ascii="Sassoon Primary" w:hAnsi="Sassoon Primary"/>
                                <w:color w:val="000000" w:themeColor="text1"/>
                                <w:sz w:val="34"/>
                                <w:szCs w:val="24"/>
                              </w:rPr>
                              <w:t>Animal</w:t>
                            </w:r>
                            <w:r w:rsidR="00D956CC" w:rsidRPr="00154A53">
                              <w:rPr>
                                <w:rFonts w:ascii="Sassoon Primary" w:hAnsi="Sassoon Primary"/>
                                <w:color w:val="000000" w:themeColor="text1"/>
                                <w:sz w:val="34"/>
                                <w:szCs w:val="24"/>
                              </w:rPr>
                              <w:t>s and Bi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DC33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4" type="#_x0000_t202" style="position:absolute;margin-left:331.2pt;margin-top:126.9pt;width:147.6pt;height:5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" filled="f" stroked="f" strokeweight=".5pt">
                <v:textbox>
                  <w:txbxContent>
                    <w:p w14:paraId="58DF841B" w14:textId="617B2DC2" w:rsidR="00536DC7" w:rsidRPr="00154A53" w:rsidRDefault="00BE5DD7" w:rsidP="00172EDA">
                      <w:pPr>
                        <w:jc w:val="center"/>
                        <w:rPr>
                          <w:rFonts w:ascii="Sassoon Primary" w:hAnsi="Sassoon Primary"/>
                          <w:color w:val="000000" w:themeColor="text1"/>
                          <w:sz w:val="62"/>
                          <w:szCs w:val="52"/>
                        </w:rPr>
                      </w:pPr>
                      <w:r w:rsidRPr="00154A53">
                        <w:rPr>
                          <w:rFonts w:ascii="Sassoon Primary" w:hAnsi="Sassoon Primary"/>
                          <w:color w:val="000000" w:themeColor="text1"/>
                          <w:sz w:val="34"/>
                          <w:szCs w:val="24"/>
                        </w:rPr>
                        <w:t>Dinosaurs,</w:t>
                      </w:r>
                      <w:r w:rsidR="00D956CC" w:rsidRPr="00154A53">
                        <w:rPr>
                          <w:rFonts w:ascii="Sassoon Primary" w:hAnsi="Sassoon Primary"/>
                          <w:color w:val="000000" w:themeColor="text1"/>
                          <w:sz w:val="34"/>
                          <w:szCs w:val="24"/>
                        </w:rPr>
                        <w:t xml:space="preserve"> </w:t>
                      </w:r>
                      <w:r w:rsidRPr="00154A53">
                        <w:rPr>
                          <w:rFonts w:ascii="Sassoon Primary" w:hAnsi="Sassoon Primary"/>
                          <w:color w:val="000000" w:themeColor="text1"/>
                          <w:sz w:val="34"/>
                          <w:szCs w:val="24"/>
                        </w:rPr>
                        <w:t>Animal</w:t>
                      </w:r>
                      <w:r w:rsidR="00D956CC" w:rsidRPr="00154A53">
                        <w:rPr>
                          <w:rFonts w:ascii="Sassoon Primary" w:hAnsi="Sassoon Primary"/>
                          <w:color w:val="000000" w:themeColor="text1"/>
                          <w:sz w:val="34"/>
                          <w:szCs w:val="24"/>
                        </w:rPr>
                        <w:t>s and Birds</w:t>
                      </w:r>
                    </w:p>
                  </w:txbxContent>
                </v:textbox>
              </v:shape>
            </w:pict>
          </mc:Fallback>
        </mc:AlternateContent>
      </w:r>
      <w:r w:rsidR="005C3F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5E99E6" wp14:editId="4F0DB48E">
                <wp:simplePos x="0" y="0"/>
                <wp:positionH relativeFrom="column">
                  <wp:posOffset>6340730</wp:posOffset>
                </wp:positionH>
                <wp:positionV relativeFrom="paragraph">
                  <wp:posOffset>3802714</wp:posOffset>
                </wp:positionV>
                <wp:extent cx="3055620" cy="2476222"/>
                <wp:effectExtent l="0" t="0" r="87630" b="9588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5620" cy="2476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C775A8" w14:textId="77777777" w:rsidR="00536DC7" w:rsidRPr="00800213" w:rsidRDefault="00536DC7" w:rsidP="00133D0B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021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Expressive Art and Design</w:t>
                            </w:r>
                          </w:p>
                          <w:p w14:paraId="558F3C6E" w14:textId="77777777" w:rsidR="00084FBE" w:rsidRDefault="00084FBE" w:rsidP="00D750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rawing, painting and colour mixing</w:t>
                            </w:r>
                          </w:p>
                          <w:p w14:paraId="72539FD9" w14:textId="7D0F7614" w:rsidR="00536DC7" w:rsidRDefault="00084FBE" w:rsidP="00D750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xplore dough and clay</w:t>
                            </w:r>
                          </w:p>
                          <w:p w14:paraId="2257105C" w14:textId="1CB2F73D" w:rsidR="00CF323E" w:rsidRPr="00800213" w:rsidRDefault="007E754D" w:rsidP="00D750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ake simple models</w:t>
                            </w:r>
                          </w:p>
                          <w:p w14:paraId="0D28444B" w14:textId="0F931BFB" w:rsidR="00536DC7" w:rsidRPr="00800213" w:rsidRDefault="00536DC7" w:rsidP="00D750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800213">
                              <w:rPr>
                                <w:rFonts w:cstheme="minorHAnsi"/>
                              </w:rPr>
                              <w:t xml:space="preserve">Role play activities using </w:t>
                            </w:r>
                            <w:r w:rsidR="007E754D">
                              <w:rPr>
                                <w:rFonts w:cstheme="minorHAnsi"/>
                              </w:rPr>
                              <w:t xml:space="preserve">my interests such as </w:t>
                            </w:r>
                            <w:r w:rsidR="00FC6E24">
                              <w:rPr>
                                <w:rFonts w:cstheme="minorHAnsi"/>
                              </w:rPr>
                              <w:t>dinosaurs, animals and superheroes</w:t>
                            </w:r>
                          </w:p>
                          <w:p w14:paraId="5CD0997B" w14:textId="77777777" w:rsidR="00536DC7" w:rsidRDefault="00536DC7" w:rsidP="00D750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800213">
                              <w:rPr>
                                <w:rFonts w:cstheme="minorHAnsi"/>
                              </w:rPr>
                              <w:t>Singing nursery rhymes with actions and musical instruments</w:t>
                            </w:r>
                          </w:p>
                          <w:p w14:paraId="4E4FEA80" w14:textId="77777777" w:rsidR="00FC6E24" w:rsidRDefault="00FC6E24" w:rsidP="00FC6E2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isten carefully to sounds in music and match them</w:t>
                            </w:r>
                          </w:p>
                          <w:p w14:paraId="6B26E5EF" w14:textId="7A23BFBA" w:rsidR="00FC6E24" w:rsidRPr="00800213" w:rsidRDefault="004D380C" w:rsidP="00D750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etend ordinary objects are something else</w:t>
                            </w:r>
                          </w:p>
                          <w:p w14:paraId="499CF247" w14:textId="77777777" w:rsidR="00536DC7" w:rsidRPr="006D4D99" w:rsidRDefault="00536DC7" w:rsidP="00133D0B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E99E6" id="Text Box 8" o:spid="_x0000_s1033" type="#_x0000_t202" style="position:absolute;margin-left:499.25pt;margin-top:299.45pt;width:240.6pt;height:1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">
                <v:shadow on="t" opacity=".5" offset="6pt,6pt"/>
                <v:path arrowok="t"/>
                <v:textbox>
                  <w:txbxContent>
                    <w:p w14:paraId="61C775A8" w14:textId="77777777" w:rsidR="00536DC7" w:rsidRPr="00800213" w:rsidRDefault="00536DC7" w:rsidP="00133D0B">
                      <w:pP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00213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Expressive Art and Design</w:t>
                      </w:r>
                    </w:p>
                    <w:p w14:paraId="558F3C6E" w14:textId="77777777" w:rsidR="00084FBE" w:rsidRDefault="00084FBE" w:rsidP="00D750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rawing, painting and colour mixing</w:t>
                      </w:r>
                    </w:p>
                    <w:p w14:paraId="72539FD9" w14:textId="7D0F7614" w:rsidR="00536DC7" w:rsidRDefault="00084FBE" w:rsidP="00D750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xplore dough and clay</w:t>
                      </w:r>
                    </w:p>
                    <w:p w14:paraId="2257105C" w14:textId="1CB2F73D" w:rsidR="00CF323E" w:rsidRPr="00800213" w:rsidRDefault="007E754D" w:rsidP="00D750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ake simple models</w:t>
                      </w:r>
                    </w:p>
                    <w:p w14:paraId="0D28444B" w14:textId="0F931BFB" w:rsidR="00536DC7" w:rsidRPr="00800213" w:rsidRDefault="00536DC7" w:rsidP="00D750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 w:rsidRPr="00800213">
                        <w:rPr>
                          <w:rFonts w:cstheme="minorHAnsi"/>
                        </w:rPr>
                        <w:t xml:space="preserve">Role play activities using </w:t>
                      </w:r>
                      <w:r w:rsidR="007E754D">
                        <w:rPr>
                          <w:rFonts w:cstheme="minorHAnsi"/>
                        </w:rPr>
                        <w:t xml:space="preserve">my interests such as </w:t>
                      </w:r>
                      <w:r w:rsidR="00FC6E24">
                        <w:rPr>
                          <w:rFonts w:cstheme="minorHAnsi"/>
                        </w:rPr>
                        <w:t>dinosaurs, animals and superheroes</w:t>
                      </w:r>
                    </w:p>
                    <w:p w14:paraId="5CD0997B" w14:textId="77777777" w:rsidR="00536DC7" w:rsidRDefault="00536DC7" w:rsidP="00D750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 w:rsidRPr="00800213">
                        <w:rPr>
                          <w:rFonts w:cstheme="minorHAnsi"/>
                        </w:rPr>
                        <w:t>Singing nursery rhymes with actions and musical instruments</w:t>
                      </w:r>
                    </w:p>
                    <w:p w14:paraId="4E4FEA80" w14:textId="77777777" w:rsidR="00FC6E24" w:rsidRDefault="00FC6E24" w:rsidP="00FC6E2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isten carefully to sounds in music and match them</w:t>
                      </w:r>
                    </w:p>
                    <w:p w14:paraId="6B26E5EF" w14:textId="7A23BFBA" w:rsidR="00FC6E24" w:rsidRPr="00800213" w:rsidRDefault="004D380C" w:rsidP="00D750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etend ordinary objects are something else</w:t>
                      </w:r>
                    </w:p>
                    <w:p w14:paraId="499CF247" w14:textId="77777777" w:rsidR="00536DC7" w:rsidRPr="006D4D99" w:rsidRDefault="00536DC7" w:rsidP="00133D0B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003">
        <w:rPr>
          <w:noProof/>
        </w:rPr>
        <w:drawing>
          <wp:anchor distT="0" distB="0" distL="114300" distR="114300" simplePos="0" relativeHeight="251697152" behindDoc="0" locked="0" layoutInCell="1" allowOverlap="1" wp14:anchorId="0038731A" wp14:editId="0BA9DDE1">
            <wp:simplePos x="0" y="0"/>
            <wp:positionH relativeFrom="column">
              <wp:posOffset>3122216</wp:posOffset>
            </wp:positionH>
            <wp:positionV relativeFrom="paragraph">
              <wp:posOffset>1097971</wp:posOffset>
            </wp:positionV>
            <wp:extent cx="1049002" cy="1265644"/>
            <wp:effectExtent l="152400" t="152400" r="361315" b="35369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02" cy="1265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F8">
        <w:rPr>
          <w:noProof/>
        </w:rPr>
        <w:drawing>
          <wp:inline distT="0" distB="0" distL="0" distR="0" wp14:anchorId="093E360F" wp14:editId="305F7AC5">
            <wp:extent cx="1846580" cy="2478405"/>
            <wp:effectExtent l="0" t="0" r="1270" b="0"/>
            <wp:docPr id="2" name="Picture 2" descr="Farm Animals PNG, Vector, PSD, and Clipart With Transparent Background for  Free Download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rm Animals PNG, Vector, PSD, and Clipart With Transparent Background for  Free Download | Pngtre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1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7A468" wp14:editId="12CC2A1C">
                <wp:simplePos x="0" y="0"/>
                <wp:positionH relativeFrom="column">
                  <wp:posOffset>-540825</wp:posOffset>
                </wp:positionH>
                <wp:positionV relativeFrom="paragraph">
                  <wp:posOffset>3485857</wp:posOffset>
                </wp:positionV>
                <wp:extent cx="3185160" cy="2743200"/>
                <wp:effectExtent l="0" t="0" r="91440" b="952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516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A9A699" w14:textId="77777777" w:rsidR="00536DC7" w:rsidRPr="00511A9D" w:rsidRDefault="00536DC7" w:rsidP="00BE2DFB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A9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mmunication and Language</w:t>
                            </w:r>
                          </w:p>
                          <w:p w14:paraId="67693843" w14:textId="77777777" w:rsidR="00536DC7" w:rsidRPr="00511A9D" w:rsidRDefault="00536DC7" w:rsidP="006D4D9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511A9D">
                              <w:rPr>
                                <w:rFonts w:cstheme="minorHAnsi"/>
                              </w:rPr>
                              <w:t>Games and activities that encourage the children to talk to each other and get to know others</w:t>
                            </w:r>
                          </w:p>
                          <w:p w14:paraId="4AA045C5" w14:textId="77777777" w:rsidR="00536DC7" w:rsidRPr="00511A9D" w:rsidRDefault="00536DC7" w:rsidP="006D4D9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511A9D">
                              <w:rPr>
                                <w:rFonts w:cstheme="minorHAnsi"/>
                              </w:rPr>
                              <w:t xml:space="preserve">Games to encourage listening and concentration </w:t>
                            </w:r>
                          </w:p>
                          <w:p w14:paraId="01A171D5" w14:textId="77777777" w:rsidR="00536DC7" w:rsidRPr="00511A9D" w:rsidRDefault="00536DC7" w:rsidP="006D4D9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511A9D">
                              <w:rPr>
                                <w:rFonts w:cstheme="minorHAnsi"/>
                              </w:rPr>
                              <w:t xml:space="preserve">Share experiences, thoughts and feelings </w:t>
                            </w:r>
                          </w:p>
                          <w:p w14:paraId="2998B4FF" w14:textId="77777777" w:rsidR="00536DC7" w:rsidRPr="00511A9D" w:rsidRDefault="00536DC7" w:rsidP="006D4D9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511A9D">
                              <w:rPr>
                                <w:rFonts w:cstheme="minorHAnsi"/>
                              </w:rPr>
                              <w:t xml:space="preserve">Talk about themselves and their families </w:t>
                            </w:r>
                          </w:p>
                          <w:p w14:paraId="62647274" w14:textId="77777777" w:rsidR="00536DC7" w:rsidRPr="00511A9D" w:rsidRDefault="00536DC7" w:rsidP="006D4D9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511A9D">
                              <w:rPr>
                                <w:rFonts w:cstheme="minorHAnsi"/>
                              </w:rPr>
                              <w:t xml:space="preserve">Begin to recognise and talk about their feelings </w:t>
                            </w:r>
                          </w:p>
                          <w:p w14:paraId="4287ACFC" w14:textId="77777777" w:rsidR="00536DC7" w:rsidRPr="00511A9D" w:rsidRDefault="00536DC7" w:rsidP="006D4D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511A9D">
                              <w:rPr>
                                <w:rFonts w:cstheme="minorHAnsi"/>
                              </w:rPr>
                              <w:t>Understand and follow simple instructions</w:t>
                            </w:r>
                          </w:p>
                          <w:p w14:paraId="6A0423CC" w14:textId="77777777" w:rsidR="00536DC7" w:rsidRPr="00BE2DFB" w:rsidRDefault="00536DC7" w:rsidP="00BE2DFB">
                            <w:pPr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</w:pPr>
                            <w:r w:rsidRPr="00BE2DFB"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BDE4AA9" w14:textId="77777777" w:rsidR="00536DC7" w:rsidRPr="005614ED" w:rsidRDefault="00536DC7" w:rsidP="00242003">
                            <w:pPr>
                              <w:rPr>
                                <w:rFonts w:ascii="Sassoon Primary" w:hAnsi="Sassoon Primary"/>
                              </w:rPr>
                            </w:pPr>
                          </w:p>
                          <w:p w14:paraId="59E31168" w14:textId="77777777" w:rsidR="00536DC7" w:rsidRPr="005614ED" w:rsidRDefault="00536DC7" w:rsidP="00133D0B">
                            <w:pPr>
                              <w:rPr>
                                <w:rFonts w:ascii="Sassoon Primary" w:hAnsi="Sassoon Prima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7A468" id="Text Box 6" o:spid="_x0000_s1034" type="#_x0000_t202" style="position:absolute;margin-left:-42.6pt;margin-top:274.5pt;width:250.8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">
                <v:shadow on="t" opacity=".5" offset="6pt,6pt"/>
                <v:path arrowok="t"/>
                <v:textbox>
                  <w:txbxContent>
                    <w:p w14:paraId="60A9A699" w14:textId="77777777" w:rsidR="00536DC7" w:rsidRPr="00511A9D" w:rsidRDefault="00536DC7" w:rsidP="00BE2DFB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11A9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Communication and Language</w:t>
                      </w:r>
                    </w:p>
                    <w:p w14:paraId="67693843" w14:textId="77777777" w:rsidR="00536DC7" w:rsidRPr="00511A9D" w:rsidRDefault="00536DC7" w:rsidP="006D4D9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 w:rsidRPr="00511A9D">
                        <w:rPr>
                          <w:rFonts w:cstheme="minorHAnsi"/>
                        </w:rPr>
                        <w:t>Games and activities that encourage the children to talk to each other and get to know others</w:t>
                      </w:r>
                    </w:p>
                    <w:p w14:paraId="4AA045C5" w14:textId="77777777" w:rsidR="00536DC7" w:rsidRPr="00511A9D" w:rsidRDefault="00536DC7" w:rsidP="006D4D9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 w:rsidRPr="00511A9D">
                        <w:rPr>
                          <w:rFonts w:cstheme="minorHAnsi"/>
                        </w:rPr>
                        <w:t xml:space="preserve">Games to encourage listening and concentration </w:t>
                      </w:r>
                    </w:p>
                    <w:p w14:paraId="01A171D5" w14:textId="77777777" w:rsidR="00536DC7" w:rsidRPr="00511A9D" w:rsidRDefault="00536DC7" w:rsidP="006D4D9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 w:rsidRPr="00511A9D">
                        <w:rPr>
                          <w:rFonts w:cstheme="minorHAnsi"/>
                        </w:rPr>
                        <w:t xml:space="preserve">Share experiences, thoughts and feelings </w:t>
                      </w:r>
                    </w:p>
                    <w:p w14:paraId="2998B4FF" w14:textId="77777777" w:rsidR="00536DC7" w:rsidRPr="00511A9D" w:rsidRDefault="00536DC7" w:rsidP="006D4D9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 w:rsidRPr="00511A9D">
                        <w:rPr>
                          <w:rFonts w:cstheme="minorHAnsi"/>
                        </w:rPr>
                        <w:t xml:space="preserve">Talk about themselves and their families </w:t>
                      </w:r>
                    </w:p>
                    <w:p w14:paraId="62647274" w14:textId="77777777" w:rsidR="00536DC7" w:rsidRPr="00511A9D" w:rsidRDefault="00536DC7" w:rsidP="006D4D9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 w:rsidRPr="00511A9D">
                        <w:rPr>
                          <w:rFonts w:cstheme="minorHAnsi"/>
                        </w:rPr>
                        <w:t xml:space="preserve">Begin to recognise and talk about their feelings </w:t>
                      </w:r>
                    </w:p>
                    <w:p w14:paraId="4287ACFC" w14:textId="77777777" w:rsidR="00536DC7" w:rsidRPr="00511A9D" w:rsidRDefault="00536DC7" w:rsidP="006D4D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 w:rsidRPr="00511A9D">
                        <w:rPr>
                          <w:rFonts w:cstheme="minorHAnsi"/>
                        </w:rPr>
                        <w:t>Understand and follow simple instructions</w:t>
                      </w:r>
                    </w:p>
                    <w:p w14:paraId="6A0423CC" w14:textId="77777777" w:rsidR="00536DC7" w:rsidRPr="00BE2DFB" w:rsidRDefault="00536DC7" w:rsidP="00BE2DFB">
                      <w:pPr>
                        <w:rPr>
                          <w:rFonts w:ascii="Sassoon Primary" w:hAnsi="Sassoon Primary"/>
                          <w:sz w:val="24"/>
                          <w:szCs w:val="24"/>
                        </w:rPr>
                      </w:pPr>
                      <w:r w:rsidRPr="00BE2DFB">
                        <w:rPr>
                          <w:rFonts w:ascii="Sassoon Primary" w:hAnsi="Sassoon Primary"/>
                          <w:sz w:val="24"/>
                          <w:szCs w:val="24"/>
                        </w:rPr>
                        <w:br/>
                      </w:r>
                    </w:p>
                    <w:p w14:paraId="3BDE4AA9" w14:textId="77777777" w:rsidR="00536DC7" w:rsidRPr="005614ED" w:rsidRDefault="00536DC7" w:rsidP="00242003">
                      <w:pPr>
                        <w:rPr>
                          <w:rFonts w:ascii="Sassoon Primary" w:hAnsi="Sassoon Primary"/>
                        </w:rPr>
                      </w:pPr>
                    </w:p>
                    <w:p w14:paraId="59E31168" w14:textId="77777777" w:rsidR="00536DC7" w:rsidRPr="005614ED" w:rsidRDefault="00536DC7" w:rsidP="00133D0B">
                      <w:pPr>
                        <w:rPr>
                          <w:rFonts w:ascii="Sassoon Primary" w:hAnsi="Sassoon Primar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31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C17A1" wp14:editId="4F181E7D">
                <wp:simplePos x="0" y="0"/>
                <wp:positionH relativeFrom="column">
                  <wp:posOffset>6338277</wp:posOffset>
                </wp:positionH>
                <wp:positionV relativeFrom="paragraph">
                  <wp:posOffset>1395632</wp:posOffset>
                </wp:positionV>
                <wp:extent cx="3055620" cy="2235200"/>
                <wp:effectExtent l="0" t="0" r="87630" b="8890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5620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B4FCCD" w14:textId="77777777" w:rsidR="00536DC7" w:rsidRPr="00511A9D" w:rsidRDefault="00536DC7" w:rsidP="00133D0B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A9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Understanding the World</w:t>
                            </w:r>
                          </w:p>
                          <w:p w14:paraId="6ECECE9A" w14:textId="778A65AC" w:rsidR="006A705F" w:rsidRDefault="00C55683" w:rsidP="008A0A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otices changes over time</w:t>
                            </w:r>
                          </w:p>
                          <w:p w14:paraId="13BE8B41" w14:textId="4A8AFC58" w:rsidR="00FF7F1F" w:rsidRDefault="00FF7F1F" w:rsidP="008A0A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alk about past events</w:t>
                            </w:r>
                          </w:p>
                          <w:p w14:paraId="7828B79C" w14:textId="038352E6" w:rsidR="00FF7F1F" w:rsidRDefault="004344C5" w:rsidP="008A0A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 can play with toys to share my own experiences in the local environment such as going on a bus or to the supermarket</w:t>
                            </w:r>
                          </w:p>
                          <w:p w14:paraId="4BA451A0" w14:textId="3653F7F8" w:rsidR="007B5069" w:rsidRDefault="00E46741" w:rsidP="008A0A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xplore collections of natural objects and talk about similarities and differences</w:t>
                            </w:r>
                          </w:p>
                          <w:p w14:paraId="07CBD016" w14:textId="624D72DB" w:rsidR="00553153" w:rsidRDefault="00A45336" w:rsidP="008A0A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xplore forces such as magnetic attraction</w:t>
                            </w:r>
                          </w:p>
                          <w:p w14:paraId="3D20CF19" w14:textId="5DE5DD39" w:rsidR="00536DC7" w:rsidRPr="00511A9D" w:rsidRDefault="00886297" w:rsidP="008A0A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earn about</w:t>
                            </w:r>
                            <w:r w:rsidR="006A705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2712C6" w:rsidRPr="00511A9D">
                              <w:rPr>
                                <w:rFonts w:cstheme="minorHAnsi"/>
                              </w:rPr>
                              <w:t>Chinese New Year</w:t>
                            </w:r>
                          </w:p>
                          <w:p w14:paraId="2EB5CBB3" w14:textId="61701BB7" w:rsidR="00536DC7" w:rsidRPr="00553153" w:rsidRDefault="00536DC7" w:rsidP="00553153">
                            <w:pPr>
                              <w:ind w:left="142"/>
                              <w:rPr>
                                <w:rFonts w:ascii="Sassoon Primary" w:hAnsi="Sassoon Primary"/>
                              </w:rPr>
                            </w:pPr>
                          </w:p>
                          <w:p w14:paraId="0F544ECC" w14:textId="77777777" w:rsidR="00536DC7" w:rsidRPr="00D51C83" w:rsidRDefault="00536DC7" w:rsidP="00133D0B">
                            <w:pPr>
                              <w:rPr>
                                <w:rFonts w:ascii="Sassoon Primary" w:hAnsi="Sassoon Prima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C17A1" id="Text Box 9" o:spid="_x0000_s1035" type="#_x0000_t202" style="position:absolute;margin-left:499.1pt;margin-top:109.9pt;width:240.6pt;height:17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">
                <v:shadow on="t" opacity=".5" offset="6pt,6pt"/>
                <v:path arrowok="t"/>
                <v:textbox>
                  <w:txbxContent>
                    <w:p w14:paraId="28B4FCCD" w14:textId="77777777" w:rsidR="00536DC7" w:rsidRPr="00511A9D" w:rsidRDefault="00536DC7" w:rsidP="00133D0B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11A9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Understanding the World</w:t>
                      </w:r>
                    </w:p>
                    <w:p w14:paraId="6ECECE9A" w14:textId="778A65AC" w:rsidR="006A705F" w:rsidRDefault="00C55683" w:rsidP="008A0A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otices changes over time</w:t>
                      </w:r>
                    </w:p>
                    <w:p w14:paraId="13BE8B41" w14:textId="4A8AFC58" w:rsidR="00FF7F1F" w:rsidRDefault="00FF7F1F" w:rsidP="008A0A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alk about past events</w:t>
                      </w:r>
                    </w:p>
                    <w:p w14:paraId="7828B79C" w14:textId="038352E6" w:rsidR="00FF7F1F" w:rsidRDefault="004344C5" w:rsidP="008A0A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 can play with toys to share my own experiences in the local environment such as going on a bus or to the supermarket</w:t>
                      </w:r>
                    </w:p>
                    <w:p w14:paraId="4BA451A0" w14:textId="3653F7F8" w:rsidR="007B5069" w:rsidRDefault="00E46741" w:rsidP="008A0A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xplore collections of natural objects and talk about similarities and differences</w:t>
                      </w:r>
                    </w:p>
                    <w:p w14:paraId="07CBD016" w14:textId="624D72DB" w:rsidR="00553153" w:rsidRDefault="00A45336" w:rsidP="008A0A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xplore forces such as magnetic attraction</w:t>
                      </w:r>
                    </w:p>
                    <w:p w14:paraId="3D20CF19" w14:textId="5DE5DD39" w:rsidR="00536DC7" w:rsidRPr="00511A9D" w:rsidRDefault="00886297" w:rsidP="008A0A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earn about</w:t>
                      </w:r>
                      <w:r w:rsidR="006A705F">
                        <w:rPr>
                          <w:rFonts w:cstheme="minorHAnsi"/>
                        </w:rPr>
                        <w:t xml:space="preserve"> </w:t>
                      </w:r>
                      <w:r w:rsidR="002712C6" w:rsidRPr="00511A9D">
                        <w:rPr>
                          <w:rFonts w:cstheme="minorHAnsi"/>
                        </w:rPr>
                        <w:t>Chinese New Year</w:t>
                      </w:r>
                    </w:p>
                    <w:p w14:paraId="2EB5CBB3" w14:textId="61701BB7" w:rsidR="00536DC7" w:rsidRPr="00553153" w:rsidRDefault="00536DC7" w:rsidP="00553153">
                      <w:pPr>
                        <w:ind w:left="142"/>
                        <w:rPr>
                          <w:rFonts w:ascii="Sassoon Primary" w:hAnsi="Sassoon Primary"/>
                        </w:rPr>
                      </w:pPr>
                    </w:p>
                    <w:p w14:paraId="0F544ECC" w14:textId="77777777" w:rsidR="00536DC7" w:rsidRPr="00D51C83" w:rsidRDefault="00536DC7" w:rsidP="00133D0B">
                      <w:pPr>
                        <w:rPr>
                          <w:rFonts w:ascii="Sassoon Primary" w:hAnsi="Sassoon Primar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EE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7A3AA5" wp14:editId="2F16F108">
                <wp:simplePos x="0" y="0"/>
                <wp:positionH relativeFrom="column">
                  <wp:posOffset>2866417</wp:posOffset>
                </wp:positionH>
                <wp:positionV relativeFrom="paragraph">
                  <wp:posOffset>4753420</wp:posOffset>
                </wp:positionV>
                <wp:extent cx="3261360" cy="1485089"/>
                <wp:effectExtent l="0" t="0" r="91440" b="96520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1360" cy="1485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C71E8D" w14:textId="77777777" w:rsidR="00536DC7" w:rsidRPr="00511A9D" w:rsidRDefault="00536DC7" w:rsidP="006D4D99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A9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Physical Development</w:t>
                            </w:r>
                          </w:p>
                          <w:p w14:paraId="16EBF153" w14:textId="2ABD29A2" w:rsidR="00536DC7" w:rsidRPr="00511A9D" w:rsidRDefault="00536DC7" w:rsidP="00536DC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511A9D">
                              <w:rPr>
                                <w:rFonts w:cstheme="minorHAnsi"/>
                              </w:rPr>
                              <w:t xml:space="preserve">Develop fine motor skills – </w:t>
                            </w:r>
                            <w:r w:rsidR="002E3501" w:rsidRPr="00511A9D">
                              <w:rPr>
                                <w:rFonts w:cstheme="minorHAnsi"/>
                              </w:rPr>
                              <w:t>playdough</w:t>
                            </w:r>
                            <w:r w:rsidRPr="00511A9D">
                              <w:rPr>
                                <w:rFonts w:cstheme="minorHAnsi"/>
                              </w:rPr>
                              <w:t>, threading</w:t>
                            </w:r>
                            <w:r w:rsidR="00DA7EE7">
                              <w:rPr>
                                <w:rFonts w:cstheme="minorHAnsi"/>
                              </w:rPr>
                              <w:t xml:space="preserve"> and use scissors</w:t>
                            </w:r>
                          </w:p>
                          <w:p w14:paraId="7495B86B" w14:textId="77777777" w:rsidR="00536DC7" w:rsidRDefault="00536DC7" w:rsidP="00536DC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511A9D">
                              <w:rPr>
                                <w:rFonts w:cstheme="minorHAnsi"/>
                              </w:rPr>
                              <w:t xml:space="preserve">Develop gross motor skills – </w:t>
                            </w:r>
                            <w:r w:rsidR="002E3501" w:rsidRPr="00511A9D">
                              <w:rPr>
                                <w:rFonts w:cstheme="minorHAnsi"/>
                              </w:rPr>
                              <w:t>putting coats on</w:t>
                            </w:r>
                            <w:r w:rsidRPr="00511A9D">
                              <w:rPr>
                                <w:rFonts w:cstheme="minorHAnsi"/>
                              </w:rPr>
                              <w:t>, running, jumping</w:t>
                            </w:r>
                            <w:r w:rsidR="002E3501" w:rsidRPr="00511A9D">
                              <w:rPr>
                                <w:rFonts w:cstheme="minorHAnsi"/>
                              </w:rPr>
                              <w:t>, riding bikes</w:t>
                            </w:r>
                            <w:r w:rsidRPr="00511A9D">
                              <w:rPr>
                                <w:rFonts w:cstheme="minorHAnsi"/>
                              </w:rPr>
                              <w:t xml:space="preserve"> etc</w:t>
                            </w:r>
                          </w:p>
                          <w:p w14:paraId="43F80DF6" w14:textId="1A42E445" w:rsidR="00DA7EE7" w:rsidRPr="00511A9D" w:rsidRDefault="00DA7EE7" w:rsidP="00536DC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o to the toilet by my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A3AA5" id="_x0000_s1038" type="#_x0000_t202" style="position:absolute;margin-left:225.7pt;margin-top:374.3pt;width:256.8pt;height:11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">
                <v:shadow on="t" opacity=".5" offset="6pt,6pt"/>
                <v:path arrowok="t"/>
                <v:textbox>
                  <w:txbxContent>
                    <w:p w14:paraId="69C71E8D" w14:textId="77777777" w:rsidR="00536DC7" w:rsidRPr="00511A9D" w:rsidRDefault="00536DC7" w:rsidP="006D4D99">
                      <w:pP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11A9D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Physical Development</w:t>
                      </w:r>
                    </w:p>
                    <w:p w14:paraId="16EBF153" w14:textId="2ABD29A2" w:rsidR="00536DC7" w:rsidRPr="00511A9D" w:rsidRDefault="00536DC7" w:rsidP="00536DC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 w:rsidRPr="00511A9D">
                        <w:rPr>
                          <w:rFonts w:cstheme="minorHAnsi"/>
                        </w:rPr>
                        <w:t xml:space="preserve">Develop fine motor skills – </w:t>
                      </w:r>
                      <w:r w:rsidR="002E3501" w:rsidRPr="00511A9D">
                        <w:rPr>
                          <w:rFonts w:cstheme="minorHAnsi"/>
                        </w:rPr>
                        <w:t>playdough</w:t>
                      </w:r>
                      <w:r w:rsidRPr="00511A9D">
                        <w:rPr>
                          <w:rFonts w:cstheme="minorHAnsi"/>
                        </w:rPr>
                        <w:t>, threading</w:t>
                      </w:r>
                      <w:r w:rsidR="00DA7EE7">
                        <w:rPr>
                          <w:rFonts w:cstheme="minorHAnsi"/>
                        </w:rPr>
                        <w:t xml:space="preserve"> and use scissors</w:t>
                      </w:r>
                    </w:p>
                    <w:p w14:paraId="7495B86B" w14:textId="77777777" w:rsidR="00536DC7" w:rsidRDefault="00536DC7" w:rsidP="00536DC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 w:rsidRPr="00511A9D">
                        <w:rPr>
                          <w:rFonts w:cstheme="minorHAnsi"/>
                        </w:rPr>
                        <w:t xml:space="preserve">Develop gross motor skills – </w:t>
                      </w:r>
                      <w:r w:rsidR="002E3501" w:rsidRPr="00511A9D">
                        <w:rPr>
                          <w:rFonts w:cstheme="minorHAnsi"/>
                        </w:rPr>
                        <w:t>putting coats on</w:t>
                      </w:r>
                      <w:r w:rsidRPr="00511A9D">
                        <w:rPr>
                          <w:rFonts w:cstheme="minorHAnsi"/>
                        </w:rPr>
                        <w:t>, running, jumping</w:t>
                      </w:r>
                      <w:r w:rsidR="002E3501" w:rsidRPr="00511A9D">
                        <w:rPr>
                          <w:rFonts w:cstheme="minorHAnsi"/>
                        </w:rPr>
                        <w:t>, riding bikes</w:t>
                      </w:r>
                      <w:r w:rsidRPr="00511A9D">
                        <w:rPr>
                          <w:rFonts w:cstheme="minorHAnsi"/>
                        </w:rPr>
                        <w:t xml:space="preserve"> etc</w:t>
                      </w:r>
                    </w:p>
                    <w:p w14:paraId="43F80DF6" w14:textId="1A42E445" w:rsidR="00DA7EE7" w:rsidRPr="00511A9D" w:rsidRDefault="00DA7EE7" w:rsidP="00536DC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o to the toilet by myself</w:t>
                      </w:r>
                    </w:p>
                  </w:txbxContent>
                </v:textbox>
              </v:shape>
            </w:pict>
          </mc:Fallback>
        </mc:AlternateContent>
      </w:r>
      <w:r w:rsidR="002E649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DCAAC7" wp14:editId="6E9050E8">
                <wp:simplePos x="0" y="0"/>
                <wp:positionH relativeFrom="column">
                  <wp:posOffset>2865120</wp:posOffset>
                </wp:positionH>
                <wp:positionV relativeFrom="paragraph">
                  <wp:posOffset>2575560</wp:posOffset>
                </wp:positionV>
                <wp:extent cx="3261360" cy="2049780"/>
                <wp:effectExtent l="0" t="0" r="91440" b="10287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136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7D1D11" w14:textId="77777777" w:rsidR="00536DC7" w:rsidRPr="00511A9D" w:rsidRDefault="00536DC7" w:rsidP="00536DC7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A9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Personal, Social and Emotional</w:t>
                            </w:r>
                          </w:p>
                          <w:p w14:paraId="065D879F" w14:textId="2D151BA2" w:rsidR="00786648" w:rsidRPr="00786648" w:rsidRDefault="00786648" w:rsidP="003E4FC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u w:val="double"/>
                              </w:rPr>
                              <w:t>Develop relationships with trusted adults</w:t>
                            </w:r>
                          </w:p>
                          <w:p w14:paraId="27D84756" w14:textId="14207884" w:rsidR="00786648" w:rsidRPr="00786648" w:rsidRDefault="007C00DB" w:rsidP="003E4FC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u w:val="double"/>
                              </w:rPr>
                              <w:t>Start</w:t>
                            </w:r>
                            <w:r w:rsidR="00464BCD">
                              <w:rPr>
                                <w:rFonts w:cstheme="minorHAnsi"/>
                                <w:u w:val="double"/>
                              </w:rPr>
                              <w:t xml:space="preserve"> to f</w:t>
                            </w:r>
                            <w:r w:rsidR="00786648">
                              <w:rPr>
                                <w:rFonts w:cstheme="minorHAnsi"/>
                                <w:u w:val="double"/>
                              </w:rPr>
                              <w:t xml:space="preserve">eel part of the nursery community </w:t>
                            </w:r>
                          </w:p>
                          <w:p w14:paraId="4B48D6C5" w14:textId="1C7D1A10" w:rsidR="00536DC7" w:rsidRPr="00511A9D" w:rsidRDefault="00536DC7" w:rsidP="003E4FC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511A9D">
                              <w:rPr>
                                <w:rFonts w:cstheme="minorHAnsi"/>
                              </w:rPr>
                              <w:t xml:space="preserve">Make new friends </w:t>
                            </w:r>
                          </w:p>
                          <w:p w14:paraId="2A2B3D38" w14:textId="77777777" w:rsidR="00464BCD" w:rsidRDefault="00536DC7" w:rsidP="002B472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511A9D">
                              <w:rPr>
                                <w:rFonts w:cstheme="minorHAnsi"/>
                              </w:rPr>
                              <w:t>Begin to develop independence</w:t>
                            </w:r>
                          </w:p>
                          <w:p w14:paraId="0A3494A7" w14:textId="0D239C2E" w:rsidR="002B4721" w:rsidRPr="00464BCD" w:rsidRDefault="002B4721" w:rsidP="002B472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464BCD">
                              <w:rPr>
                                <w:rFonts w:cstheme="minorHAnsi"/>
                              </w:rPr>
                              <w:t xml:space="preserve">Settling into nursery, learning and beginning to follow rules, routines, expectations and </w:t>
                            </w:r>
                            <w:r w:rsidRPr="00464BCD">
                              <w:rPr>
                                <w:rFonts w:cstheme="minorHAnsi"/>
                                <w:u w:val="double"/>
                              </w:rPr>
                              <w:t>boundaries</w:t>
                            </w:r>
                            <w:r w:rsidRPr="00464BC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Pr="00464BCD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3DC002B4" w14:textId="77777777" w:rsidR="002B4721" w:rsidRPr="00511A9D" w:rsidRDefault="002B4721" w:rsidP="00464BCD">
                            <w:pPr>
                              <w:pStyle w:val="ListParagraph"/>
                              <w:ind w:left="426"/>
                              <w:rPr>
                                <w:rFonts w:cstheme="minorHAnsi"/>
                              </w:rPr>
                            </w:pPr>
                          </w:p>
                          <w:p w14:paraId="50168CF6" w14:textId="77777777" w:rsidR="00536DC7" w:rsidRPr="006D4D99" w:rsidRDefault="00536DC7" w:rsidP="006D4D99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CAAC7" id="_x0000_s1038" type="#_x0000_t202" style="position:absolute;margin-left:225.6pt;margin-top:202.8pt;width:256.8pt;height:16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">
                <v:shadow on="t" opacity=".5" offset="6pt,6pt"/>
                <v:path arrowok="t"/>
                <v:textbox>
                  <w:txbxContent>
                    <w:p w14:paraId="1C7D1D11" w14:textId="77777777" w:rsidR="00536DC7" w:rsidRPr="00511A9D" w:rsidRDefault="00536DC7" w:rsidP="00536DC7">
                      <w:pP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11A9D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Personal, Social and Emotional</w:t>
                      </w:r>
                    </w:p>
                    <w:p w14:paraId="065D879F" w14:textId="2D151BA2" w:rsidR="00786648" w:rsidRPr="00786648" w:rsidRDefault="00786648" w:rsidP="003E4FC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u w:val="double"/>
                        </w:rPr>
                        <w:t>Develop relationships with trusted adults</w:t>
                      </w:r>
                    </w:p>
                    <w:p w14:paraId="27D84756" w14:textId="14207884" w:rsidR="00786648" w:rsidRPr="00786648" w:rsidRDefault="007C00DB" w:rsidP="003E4FC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u w:val="double"/>
                        </w:rPr>
                        <w:t>Start</w:t>
                      </w:r>
                      <w:r w:rsidR="00464BCD">
                        <w:rPr>
                          <w:rFonts w:cstheme="minorHAnsi"/>
                          <w:u w:val="double"/>
                        </w:rPr>
                        <w:t xml:space="preserve"> to f</w:t>
                      </w:r>
                      <w:r w:rsidR="00786648">
                        <w:rPr>
                          <w:rFonts w:cstheme="minorHAnsi"/>
                          <w:u w:val="double"/>
                        </w:rPr>
                        <w:t xml:space="preserve">eel part of the nursery community </w:t>
                      </w:r>
                    </w:p>
                    <w:p w14:paraId="4B48D6C5" w14:textId="1C7D1A10" w:rsidR="00536DC7" w:rsidRPr="00511A9D" w:rsidRDefault="00536DC7" w:rsidP="003E4FC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 w:rsidRPr="00511A9D">
                        <w:rPr>
                          <w:rFonts w:cstheme="minorHAnsi"/>
                        </w:rPr>
                        <w:t xml:space="preserve">Make new friends </w:t>
                      </w:r>
                    </w:p>
                    <w:p w14:paraId="2A2B3D38" w14:textId="77777777" w:rsidR="00464BCD" w:rsidRDefault="00536DC7" w:rsidP="002B472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 w:rsidRPr="00511A9D">
                        <w:rPr>
                          <w:rFonts w:cstheme="minorHAnsi"/>
                        </w:rPr>
                        <w:t>Begin to develop independence</w:t>
                      </w:r>
                    </w:p>
                    <w:p w14:paraId="0A3494A7" w14:textId="0D239C2E" w:rsidR="002B4721" w:rsidRPr="00464BCD" w:rsidRDefault="002B4721" w:rsidP="002B472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84"/>
                        <w:rPr>
                          <w:rFonts w:cstheme="minorHAnsi"/>
                        </w:rPr>
                      </w:pPr>
                      <w:r w:rsidRPr="00464BCD">
                        <w:rPr>
                          <w:rFonts w:cstheme="minorHAnsi"/>
                        </w:rPr>
                        <w:t xml:space="preserve">Settling into nursery, learning and beginning to follow rules, routines, expectations and </w:t>
                      </w:r>
                      <w:r w:rsidRPr="00464BCD">
                        <w:rPr>
                          <w:rFonts w:cstheme="minorHAnsi"/>
                          <w:u w:val="double"/>
                        </w:rPr>
                        <w:t>boundaries</w:t>
                      </w:r>
                      <w:r w:rsidRPr="00464BCD">
                        <w:rPr>
                          <w:rFonts w:cstheme="minorHAnsi"/>
                          <w:sz w:val="28"/>
                          <w:szCs w:val="28"/>
                        </w:rPr>
                        <w:t xml:space="preserve">                             </w:t>
                      </w:r>
                      <w:r w:rsidRPr="00464BCD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3DC002B4" w14:textId="77777777" w:rsidR="002B4721" w:rsidRPr="00511A9D" w:rsidRDefault="002B4721" w:rsidP="00464BCD">
                      <w:pPr>
                        <w:pStyle w:val="ListParagraph"/>
                        <w:ind w:left="426"/>
                        <w:rPr>
                          <w:rFonts w:cstheme="minorHAnsi"/>
                        </w:rPr>
                      </w:pPr>
                    </w:p>
                    <w:p w14:paraId="50168CF6" w14:textId="77777777" w:rsidR="00536DC7" w:rsidRPr="006D4D99" w:rsidRDefault="00536DC7" w:rsidP="006D4D99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49F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17CD276" wp14:editId="5EC11441">
                <wp:simplePos x="0" y="0"/>
                <wp:positionH relativeFrom="column">
                  <wp:posOffset>2865120</wp:posOffset>
                </wp:positionH>
                <wp:positionV relativeFrom="paragraph">
                  <wp:posOffset>1051560</wp:posOffset>
                </wp:positionV>
                <wp:extent cx="3261360" cy="1394460"/>
                <wp:effectExtent l="0" t="0" r="1524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13944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82084" id="Rectangle 19" o:spid="_x0000_s1026" style="position:absolute;margin-left:225.6pt;margin-top:82.8pt;width:256.8pt;height:109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" fillcolor="#ffc000" strokecolor="black [3213]" strokeweight="2pt"/>
            </w:pict>
          </mc:Fallback>
        </mc:AlternateContent>
      </w:r>
      <w:r w:rsidR="002E649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6B33C3" wp14:editId="140BD736">
                <wp:simplePos x="0" y="0"/>
                <wp:positionH relativeFrom="column">
                  <wp:posOffset>4282440</wp:posOffset>
                </wp:positionH>
                <wp:positionV relativeFrom="paragraph">
                  <wp:posOffset>1051560</wp:posOffset>
                </wp:positionV>
                <wp:extent cx="1737360" cy="5943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0EBDD" w14:textId="77777777" w:rsidR="00536DC7" w:rsidRPr="00536DC7" w:rsidRDefault="00536DC7" w:rsidP="008F032A">
                            <w:pPr>
                              <w:jc w:val="center"/>
                              <w:rPr>
                                <w:rFonts w:ascii="Sassoon Primary" w:hAnsi="Sassoon Primary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536DC7">
                              <w:rPr>
                                <w:rFonts w:ascii="Sassoon Primary" w:hAnsi="Sassoon Primary"/>
                                <w:color w:val="000000" w:themeColor="text1"/>
                                <w:sz w:val="60"/>
                                <w:szCs w:val="60"/>
                              </w:rPr>
                              <w:t>Nursery</w:t>
                            </w:r>
                          </w:p>
                          <w:p w14:paraId="4CC53F5F" w14:textId="77777777" w:rsidR="00536DC7" w:rsidRPr="008F032A" w:rsidRDefault="00536DC7" w:rsidP="008F032A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33C3" id="Text Box 20" o:spid="_x0000_s1040" type="#_x0000_t202" style="position:absolute;margin-left:337.2pt;margin-top:82.8pt;width:136.8pt;height:4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" filled="f" stroked="f" strokeweight=".5pt">
                <v:textbox>
                  <w:txbxContent>
                    <w:p w14:paraId="21E0EBDD" w14:textId="77777777" w:rsidR="00536DC7" w:rsidRPr="00536DC7" w:rsidRDefault="00536DC7" w:rsidP="008F032A">
                      <w:pPr>
                        <w:jc w:val="center"/>
                        <w:rPr>
                          <w:rFonts w:ascii="Sassoon Primary" w:hAnsi="Sassoon Primary"/>
                          <w:color w:val="000000" w:themeColor="text1"/>
                          <w:sz w:val="60"/>
                          <w:szCs w:val="60"/>
                        </w:rPr>
                      </w:pPr>
                      <w:r w:rsidRPr="00536DC7">
                        <w:rPr>
                          <w:rFonts w:ascii="Sassoon Primary" w:hAnsi="Sassoon Primary"/>
                          <w:color w:val="000000" w:themeColor="text1"/>
                          <w:sz w:val="60"/>
                          <w:szCs w:val="60"/>
                        </w:rPr>
                        <w:t>Nursery</w:t>
                      </w:r>
                    </w:p>
                    <w:p w14:paraId="4CC53F5F" w14:textId="77777777" w:rsidR="00536DC7" w:rsidRPr="008F032A" w:rsidRDefault="00536DC7" w:rsidP="008F032A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7F2">
        <w:rPr>
          <w:noProof/>
        </w:rPr>
        <w:drawing>
          <wp:inline distT="0" distB="0" distL="0" distR="0" wp14:anchorId="3E386027" wp14:editId="185B90C7">
            <wp:extent cx="640538" cy="858453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6" cy="872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57F2">
        <w:tab/>
      </w:r>
    </w:p>
    <w:sectPr w:rsidR="00133D0B" w:rsidSect="00133D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rimary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1896"/>
    <w:multiLevelType w:val="hybridMultilevel"/>
    <w:tmpl w:val="0F0A6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4F23"/>
    <w:multiLevelType w:val="hybridMultilevel"/>
    <w:tmpl w:val="58D8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D99"/>
    <w:multiLevelType w:val="hybridMultilevel"/>
    <w:tmpl w:val="14A083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06663"/>
    <w:multiLevelType w:val="hybridMultilevel"/>
    <w:tmpl w:val="83EC9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D2945"/>
    <w:multiLevelType w:val="hybridMultilevel"/>
    <w:tmpl w:val="E36A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97753"/>
    <w:multiLevelType w:val="hybridMultilevel"/>
    <w:tmpl w:val="08645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6C45"/>
    <w:multiLevelType w:val="hybridMultilevel"/>
    <w:tmpl w:val="E77E7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53F0C"/>
    <w:multiLevelType w:val="hybridMultilevel"/>
    <w:tmpl w:val="02E0C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F29AB"/>
    <w:multiLevelType w:val="hybridMultilevel"/>
    <w:tmpl w:val="9628E790"/>
    <w:lvl w:ilvl="0" w:tplc="08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D4D55"/>
    <w:multiLevelType w:val="hybridMultilevel"/>
    <w:tmpl w:val="D6E00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D291B"/>
    <w:multiLevelType w:val="hybridMultilevel"/>
    <w:tmpl w:val="7A14B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13F22"/>
    <w:multiLevelType w:val="hybridMultilevel"/>
    <w:tmpl w:val="52DE8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5399C"/>
    <w:multiLevelType w:val="hybridMultilevel"/>
    <w:tmpl w:val="B91AC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D1567"/>
    <w:multiLevelType w:val="hybridMultilevel"/>
    <w:tmpl w:val="87AC6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14473"/>
    <w:multiLevelType w:val="hybridMultilevel"/>
    <w:tmpl w:val="4294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F0F3A"/>
    <w:multiLevelType w:val="hybridMultilevel"/>
    <w:tmpl w:val="AB4E6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71F6B"/>
    <w:multiLevelType w:val="hybridMultilevel"/>
    <w:tmpl w:val="F51A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D2B56"/>
    <w:multiLevelType w:val="hybridMultilevel"/>
    <w:tmpl w:val="97F0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14CFE"/>
    <w:multiLevelType w:val="hybridMultilevel"/>
    <w:tmpl w:val="C160F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E3517"/>
    <w:multiLevelType w:val="hybridMultilevel"/>
    <w:tmpl w:val="BE8EE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0352A"/>
    <w:multiLevelType w:val="hybridMultilevel"/>
    <w:tmpl w:val="DC36A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672A0"/>
    <w:multiLevelType w:val="hybridMultilevel"/>
    <w:tmpl w:val="517C5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A3091"/>
    <w:multiLevelType w:val="hybridMultilevel"/>
    <w:tmpl w:val="7CF2F4D6"/>
    <w:lvl w:ilvl="0" w:tplc="85F0E9D6">
      <w:numFmt w:val="bullet"/>
      <w:lvlText w:val="-"/>
      <w:lvlJc w:val="left"/>
      <w:pPr>
        <w:ind w:left="720" w:hanging="360"/>
      </w:pPr>
      <w:rPr>
        <w:rFonts w:ascii="Sassoon Primary" w:eastAsiaTheme="minorEastAsia" w:hAnsi="Sassoon Primar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13"/>
  </w:num>
  <w:num w:numId="5">
    <w:abstractNumId w:val="11"/>
  </w:num>
  <w:num w:numId="6">
    <w:abstractNumId w:val="12"/>
  </w:num>
  <w:num w:numId="7">
    <w:abstractNumId w:val="6"/>
  </w:num>
  <w:num w:numId="8">
    <w:abstractNumId w:val="4"/>
  </w:num>
  <w:num w:numId="9">
    <w:abstractNumId w:val="16"/>
  </w:num>
  <w:num w:numId="10">
    <w:abstractNumId w:val="5"/>
  </w:num>
  <w:num w:numId="11">
    <w:abstractNumId w:val="8"/>
  </w:num>
  <w:num w:numId="12">
    <w:abstractNumId w:val="14"/>
  </w:num>
  <w:num w:numId="13">
    <w:abstractNumId w:val="20"/>
  </w:num>
  <w:num w:numId="14">
    <w:abstractNumId w:val="3"/>
  </w:num>
  <w:num w:numId="15">
    <w:abstractNumId w:val="7"/>
  </w:num>
  <w:num w:numId="16">
    <w:abstractNumId w:val="9"/>
  </w:num>
  <w:num w:numId="17">
    <w:abstractNumId w:val="2"/>
  </w:num>
  <w:num w:numId="18">
    <w:abstractNumId w:val="18"/>
  </w:num>
  <w:num w:numId="19">
    <w:abstractNumId w:val="19"/>
  </w:num>
  <w:num w:numId="20">
    <w:abstractNumId w:val="1"/>
  </w:num>
  <w:num w:numId="21">
    <w:abstractNumId w:val="17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D0B"/>
    <w:rsid w:val="00017745"/>
    <w:rsid w:val="00034B2C"/>
    <w:rsid w:val="00041F19"/>
    <w:rsid w:val="00084FBE"/>
    <w:rsid w:val="00093A00"/>
    <w:rsid w:val="00094BDB"/>
    <w:rsid w:val="000E5CA1"/>
    <w:rsid w:val="000E62E2"/>
    <w:rsid w:val="000F57E8"/>
    <w:rsid w:val="00110D6C"/>
    <w:rsid w:val="00121DCA"/>
    <w:rsid w:val="00133D0B"/>
    <w:rsid w:val="00137070"/>
    <w:rsid w:val="00146ACA"/>
    <w:rsid w:val="00150B66"/>
    <w:rsid w:val="00154A53"/>
    <w:rsid w:val="00172EDA"/>
    <w:rsid w:val="00182529"/>
    <w:rsid w:val="001A7F6D"/>
    <w:rsid w:val="001C4A86"/>
    <w:rsid w:val="001C7CF8"/>
    <w:rsid w:val="001F156D"/>
    <w:rsid w:val="00207FD8"/>
    <w:rsid w:val="00212C61"/>
    <w:rsid w:val="00232B59"/>
    <w:rsid w:val="002333D1"/>
    <w:rsid w:val="002372BB"/>
    <w:rsid w:val="00242003"/>
    <w:rsid w:val="002712C6"/>
    <w:rsid w:val="00286003"/>
    <w:rsid w:val="00293732"/>
    <w:rsid w:val="002B4721"/>
    <w:rsid w:val="002B485C"/>
    <w:rsid w:val="002D15F2"/>
    <w:rsid w:val="002D3F02"/>
    <w:rsid w:val="002E3501"/>
    <w:rsid w:val="002E649F"/>
    <w:rsid w:val="00306C66"/>
    <w:rsid w:val="0031122E"/>
    <w:rsid w:val="00332CD7"/>
    <w:rsid w:val="00341357"/>
    <w:rsid w:val="00351047"/>
    <w:rsid w:val="003522AD"/>
    <w:rsid w:val="0036576F"/>
    <w:rsid w:val="003729C7"/>
    <w:rsid w:val="003748E0"/>
    <w:rsid w:val="00377B89"/>
    <w:rsid w:val="0039133B"/>
    <w:rsid w:val="00395D02"/>
    <w:rsid w:val="003B0FEC"/>
    <w:rsid w:val="003B3438"/>
    <w:rsid w:val="003E3E84"/>
    <w:rsid w:val="003E4FC8"/>
    <w:rsid w:val="003F0D1D"/>
    <w:rsid w:val="004026AE"/>
    <w:rsid w:val="004127FF"/>
    <w:rsid w:val="004344C5"/>
    <w:rsid w:val="00435EDE"/>
    <w:rsid w:val="00464BCD"/>
    <w:rsid w:val="00476042"/>
    <w:rsid w:val="004B4EE6"/>
    <w:rsid w:val="004B718F"/>
    <w:rsid w:val="004B732D"/>
    <w:rsid w:val="004C12CA"/>
    <w:rsid w:val="004C74D9"/>
    <w:rsid w:val="004D380C"/>
    <w:rsid w:val="004F0476"/>
    <w:rsid w:val="004F484E"/>
    <w:rsid w:val="004F7D8D"/>
    <w:rsid w:val="00511A9D"/>
    <w:rsid w:val="005269A9"/>
    <w:rsid w:val="00536DC7"/>
    <w:rsid w:val="00552C59"/>
    <w:rsid w:val="00552C5D"/>
    <w:rsid w:val="00553153"/>
    <w:rsid w:val="005636E1"/>
    <w:rsid w:val="00577BF8"/>
    <w:rsid w:val="005C11AD"/>
    <w:rsid w:val="005C3FFB"/>
    <w:rsid w:val="005F7B61"/>
    <w:rsid w:val="00604B4E"/>
    <w:rsid w:val="00623921"/>
    <w:rsid w:val="006305AA"/>
    <w:rsid w:val="00650BA5"/>
    <w:rsid w:val="00656047"/>
    <w:rsid w:val="00686AFD"/>
    <w:rsid w:val="006A05D8"/>
    <w:rsid w:val="006A705F"/>
    <w:rsid w:val="006C3064"/>
    <w:rsid w:val="006C6033"/>
    <w:rsid w:val="006D350B"/>
    <w:rsid w:val="006D4D99"/>
    <w:rsid w:val="00765ECA"/>
    <w:rsid w:val="0076676A"/>
    <w:rsid w:val="0077430B"/>
    <w:rsid w:val="00786648"/>
    <w:rsid w:val="007B5069"/>
    <w:rsid w:val="007C00DB"/>
    <w:rsid w:val="007C2CAF"/>
    <w:rsid w:val="007C3ADA"/>
    <w:rsid w:val="007E0352"/>
    <w:rsid w:val="007E754D"/>
    <w:rsid w:val="007F2229"/>
    <w:rsid w:val="00800213"/>
    <w:rsid w:val="00824F2D"/>
    <w:rsid w:val="0084029A"/>
    <w:rsid w:val="00843420"/>
    <w:rsid w:val="00843CDF"/>
    <w:rsid w:val="00860FDE"/>
    <w:rsid w:val="00871799"/>
    <w:rsid w:val="00886297"/>
    <w:rsid w:val="00896AA3"/>
    <w:rsid w:val="008A0AB0"/>
    <w:rsid w:val="008B31BE"/>
    <w:rsid w:val="008F032A"/>
    <w:rsid w:val="008F0566"/>
    <w:rsid w:val="008F20BF"/>
    <w:rsid w:val="009126C4"/>
    <w:rsid w:val="009238F0"/>
    <w:rsid w:val="0094644C"/>
    <w:rsid w:val="009A31C6"/>
    <w:rsid w:val="009C0AEE"/>
    <w:rsid w:val="009E2956"/>
    <w:rsid w:val="009E59BD"/>
    <w:rsid w:val="009E6693"/>
    <w:rsid w:val="009F31EB"/>
    <w:rsid w:val="009F4CB7"/>
    <w:rsid w:val="00A038B3"/>
    <w:rsid w:val="00A45336"/>
    <w:rsid w:val="00A70C9E"/>
    <w:rsid w:val="00A72550"/>
    <w:rsid w:val="00AA57F2"/>
    <w:rsid w:val="00AA7E7C"/>
    <w:rsid w:val="00B3711E"/>
    <w:rsid w:val="00B522DB"/>
    <w:rsid w:val="00B546B8"/>
    <w:rsid w:val="00B64B90"/>
    <w:rsid w:val="00B73575"/>
    <w:rsid w:val="00BA4AEE"/>
    <w:rsid w:val="00BA790F"/>
    <w:rsid w:val="00BC5CC7"/>
    <w:rsid w:val="00BD4426"/>
    <w:rsid w:val="00BE2DFB"/>
    <w:rsid w:val="00BE5DD7"/>
    <w:rsid w:val="00BF5088"/>
    <w:rsid w:val="00C105B3"/>
    <w:rsid w:val="00C27C52"/>
    <w:rsid w:val="00C55683"/>
    <w:rsid w:val="00C72FB1"/>
    <w:rsid w:val="00C742D8"/>
    <w:rsid w:val="00C86557"/>
    <w:rsid w:val="00C92B26"/>
    <w:rsid w:val="00CD640E"/>
    <w:rsid w:val="00CF323E"/>
    <w:rsid w:val="00D028C4"/>
    <w:rsid w:val="00D13970"/>
    <w:rsid w:val="00D45C88"/>
    <w:rsid w:val="00D75033"/>
    <w:rsid w:val="00D83F7E"/>
    <w:rsid w:val="00D956CC"/>
    <w:rsid w:val="00DA7EE7"/>
    <w:rsid w:val="00DB04F9"/>
    <w:rsid w:val="00DE1D11"/>
    <w:rsid w:val="00DE617B"/>
    <w:rsid w:val="00DF7DD1"/>
    <w:rsid w:val="00E3558F"/>
    <w:rsid w:val="00E46741"/>
    <w:rsid w:val="00E51EA0"/>
    <w:rsid w:val="00EA3E90"/>
    <w:rsid w:val="00EA7DA9"/>
    <w:rsid w:val="00EB06F3"/>
    <w:rsid w:val="00EB7264"/>
    <w:rsid w:val="00ED24CB"/>
    <w:rsid w:val="00F01CAA"/>
    <w:rsid w:val="00F22835"/>
    <w:rsid w:val="00F51D26"/>
    <w:rsid w:val="00F53090"/>
    <w:rsid w:val="00F55FB4"/>
    <w:rsid w:val="00F60256"/>
    <w:rsid w:val="00F81DDA"/>
    <w:rsid w:val="00FC0742"/>
    <w:rsid w:val="00FC4344"/>
    <w:rsid w:val="00FC6E24"/>
    <w:rsid w:val="00FC7159"/>
    <w:rsid w:val="00FD33A8"/>
    <w:rsid w:val="00FE4B9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930820"/>
  <w15:docId w15:val="{C79508DB-043C-4A95-8BBB-8A978696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D0B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133D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3438"/>
    <w:pPr>
      <w:ind w:left="720"/>
      <w:contextualSpacing/>
    </w:pPr>
  </w:style>
  <w:style w:type="paragraph" w:customStyle="1" w:styleId="Default">
    <w:name w:val="Default"/>
    <w:rsid w:val="003B3438"/>
    <w:pPr>
      <w:autoSpaceDE w:val="0"/>
      <w:autoSpaceDN w:val="0"/>
      <w:adjustRightInd w:val="0"/>
      <w:spacing w:after="0" w:line="240" w:lineRule="auto"/>
    </w:pPr>
    <w:rPr>
      <w:rFonts w:ascii="Sassoon Primary" w:hAnsi="Sassoon Primary" w:cs="Sassoon Primary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31B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undationyears.org.uk/" TargetMode="External"/><Relationship Id="rId13" Type="http://schemas.openxmlformats.org/officeDocument/2006/relationships/hyperlink" Target="https://www.bbc.co.uk/cbeebies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nhm.ac.uk" TargetMode="External"/><Relationship Id="rId12" Type="http://schemas.openxmlformats.org/officeDocument/2006/relationships/hyperlink" Target="http://www.nrich.maths.org/early-years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lovemybooks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nrich.maths.org/early-yea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cbeebies" TargetMode="External"/><Relationship Id="rId10" Type="http://schemas.openxmlformats.org/officeDocument/2006/relationships/hyperlink" Target="https://foundationyears.org.uk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nhm.ac.uk" TargetMode="External"/><Relationship Id="rId14" Type="http://schemas.openxmlformats.org/officeDocument/2006/relationships/hyperlink" Target="http://www.lovemybook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B9AD-1CC0-462D-851D-790CE97F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k</dc:creator>
  <cp:lastModifiedBy>Alexandra Law</cp:lastModifiedBy>
  <cp:revision>2</cp:revision>
  <cp:lastPrinted>2020-03-06T11:58:00Z</cp:lastPrinted>
  <dcterms:created xsi:type="dcterms:W3CDTF">2024-01-12T12:07:00Z</dcterms:created>
  <dcterms:modified xsi:type="dcterms:W3CDTF">2024-01-12T12:07:00Z</dcterms:modified>
</cp:coreProperties>
</file>